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Pr="00A4155D" w:rsidRDefault="00C9445B" w:rsidP="00C9445B">
      <w:pPr>
        <w:rPr>
          <w:rFonts w:ascii="Arial" w:hAnsi="Arial" w:cs="Arial"/>
          <w:sz w:val="16"/>
          <w:szCs w:val="16"/>
        </w:rPr>
      </w:pPr>
    </w:p>
    <w:p w14:paraId="57670342" w14:textId="7121A302" w:rsidR="00C31EE0" w:rsidRPr="00CE3E45" w:rsidRDefault="00C31EE0" w:rsidP="00C9445B">
      <w:pPr>
        <w:rPr>
          <w:rFonts w:asciiTheme="majorHAnsi" w:hAnsiTheme="majorHAnsi" w:cstheme="majorHAnsi"/>
        </w:rPr>
      </w:pPr>
      <w:r w:rsidRPr="00CE3E45">
        <w:rPr>
          <w:rFonts w:asciiTheme="majorHAnsi" w:hAnsiTheme="majorHAnsi" w:cstheme="majorHAnsi"/>
        </w:rPr>
        <w:t>Klasa: 400-02/2</w:t>
      </w:r>
      <w:r w:rsidR="00CE3E45" w:rsidRPr="00CE3E45">
        <w:rPr>
          <w:rFonts w:asciiTheme="majorHAnsi" w:hAnsiTheme="majorHAnsi" w:cstheme="majorHAnsi"/>
        </w:rPr>
        <w:t>5</w:t>
      </w:r>
      <w:r w:rsidRPr="00CE3E45">
        <w:rPr>
          <w:rFonts w:asciiTheme="majorHAnsi" w:hAnsiTheme="majorHAnsi" w:cstheme="majorHAnsi"/>
        </w:rPr>
        <w:t>-01/01</w:t>
      </w:r>
    </w:p>
    <w:p w14:paraId="64ADAF39" w14:textId="1EAC45C3" w:rsidR="00C31EE0" w:rsidRPr="00CE3E45" w:rsidRDefault="00C31EE0" w:rsidP="00C9445B">
      <w:pPr>
        <w:rPr>
          <w:rFonts w:asciiTheme="majorHAnsi" w:hAnsiTheme="majorHAnsi" w:cstheme="majorHAnsi"/>
        </w:rPr>
      </w:pPr>
      <w:proofErr w:type="spellStart"/>
      <w:r w:rsidRPr="00CE3E45">
        <w:rPr>
          <w:rFonts w:asciiTheme="majorHAnsi" w:hAnsiTheme="majorHAnsi" w:cstheme="majorHAnsi"/>
        </w:rPr>
        <w:t>Urbroj</w:t>
      </w:r>
      <w:proofErr w:type="spellEnd"/>
      <w:r w:rsidRPr="00CE3E45">
        <w:rPr>
          <w:rFonts w:asciiTheme="majorHAnsi" w:hAnsiTheme="majorHAnsi" w:cstheme="majorHAnsi"/>
        </w:rPr>
        <w:t>: 2113-02-</w:t>
      </w:r>
      <w:r w:rsidR="00CE3E45" w:rsidRPr="00CE3E45">
        <w:rPr>
          <w:rFonts w:asciiTheme="majorHAnsi" w:hAnsiTheme="majorHAnsi" w:cstheme="majorHAnsi"/>
        </w:rPr>
        <w:t>26-08</w:t>
      </w:r>
    </w:p>
    <w:p w14:paraId="62F8716B" w14:textId="023A50D3" w:rsidR="00C31EE0" w:rsidRPr="00247DB5" w:rsidRDefault="00C31EE0" w:rsidP="00C9445B">
      <w:pPr>
        <w:rPr>
          <w:rFonts w:asciiTheme="majorHAnsi" w:hAnsiTheme="majorHAnsi" w:cstheme="majorHAnsi"/>
        </w:rPr>
      </w:pPr>
      <w:r w:rsidRPr="00247DB5">
        <w:rPr>
          <w:rFonts w:asciiTheme="majorHAnsi" w:hAnsiTheme="majorHAnsi" w:cstheme="majorHAnsi"/>
        </w:rPr>
        <w:t xml:space="preserve">Donja Stubica, </w:t>
      </w:r>
      <w:r w:rsidR="007D4709">
        <w:rPr>
          <w:rFonts w:asciiTheme="majorHAnsi" w:hAnsiTheme="majorHAnsi" w:cstheme="majorHAnsi"/>
        </w:rPr>
        <w:t>18</w:t>
      </w:r>
      <w:r w:rsidR="003723BD" w:rsidRPr="00247DB5">
        <w:rPr>
          <w:rFonts w:asciiTheme="majorHAnsi" w:hAnsiTheme="majorHAnsi" w:cstheme="majorHAnsi"/>
        </w:rPr>
        <w:t>.</w:t>
      </w:r>
      <w:r w:rsidRPr="00247DB5">
        <w:rPr>
          <w:rFonts w:asciiTheme="majorHAnsi" w:hAnsiTheme="majorHAnsi" w:cstheme="majorHAnsi"/>
        </w:rPr>
        <w:t xml:space="preserve"> </w:t>
      </w:r>
      <w:r w:rsidR="002D19E7" w:rsidRPr="00247DB5">
        <w:rPr>
          <w:rFonts w:asciiTheme="majorHAnsi" w:hAnsiTheme="majorHAnsi" w:cstheme="majorHAnsi"/>
        </w:rPr>
        <w:t>0</w:t>
      </w:r>
      <w:r w:rsidR="007D4709">
        <w:rPr>
          <w:rFonts w:asciiTheme="majorHAnsi" w:hAnsiTheme="majorHAnsi" w:cstheme="majorHAnsi"/>
        </w:rPr>
        <w:t>3</w:t>
      </w:r>
      <w:r w:rsidRPr="00247DB5">
        <w:rPr>
          <w:rFonts w:asciiTheme="majorHAnsi" w:hAnsiTheme="majorHAnsi" w:cstheme="majorHAnsi"/>
        </w:rPr>
        <w:t>. 202</w:t>
      </w:r>
      <w:r w:rsidR="007D4709">
        <w:rPr>
          <w:rFonts w:asciiTheme="majorHAnsi" w:hAnsiTheme="majorHAnsi" w:cstheme="majorHAnsi"/>
        </w:rPr>
        <w:t>6</w:t>
      </w:r>
      <w:r w:rsidRPr="00247DB5">
        <w:rPr>
          <w:rFonts w:asciiTheme="majorHAnsi" w:hAnsiTheme="majorHAnsi" w:cstheme="majorHAnsi"/>
        </w:rPr>
        <w:t>.</w:t>
      </w:r>
    </w:p>
    <w:p w14:paraId="5451721D" w14:textId="53939CBF" w:rsidR="00C9445B" w:rsidRPr="004A6A2F" w:rsidRDefault="00C9445B" w:rsidP="00C9445B">
      <w:pPr>
        <w:rPr>
          <w:rFonts w:asciiTheme="majorHAnsi" w:hAnsiTheme="majorHAnsi" w:cstheme="majorHAnsi"/>
        </w:rPr>
      </w:pPr>
    </w:p>
    <w:p w14:paraId="0677191E" w14:textId="123B6700" w:rsidR="00EA01AF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Obrazloženje</w:t>
      </w:r>
      <w:r w:rsidR="00DD1490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F46D9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>zmjen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Financijskog plana </w:t>
      </w:r>
    </w:p>
    <w:p w14:paraId="3DD7DA7D" w14:textId="5966EFAE" w:rsidR="00C9445B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Pučkog otvorenog učilišta Donja Stubica</w:t>
      </w:r>
      <w:r w:rsidR="00D34FB5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za 202</w:t>
      </w:r>
      <w:r w:rsidR="007D4709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. godinu</w:t>
      </w:r>
    </w:p>
    <w:p w14:paraId="47B23553" w14:textId="1AB47C28" w:rsidR="00D34FB5" w:rsidRPr="004A6A2F" w:rsidRDefault="00D34FB5" w:rsidP="002574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5FEB2" w14:textId="77777777" w:rsidR="00D626C3" w:rsidRPr="004A6A2F" w:rsidRDefault="00D626C3" w:rsidP="00E94FDB">
      <w:pPr>
        <w:numPr>
          <w:ilvl w:val="1"/>
          <w:numId w:val="15"/>
        </w:numPr>
        <w:tabs>
          <w:tab w:val="left" w:pos="57"/>
          <w:tab w:val="left" w:pos="119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6A2F">
        <w:rPr>
          <w:rFonts w:asciiTheme="majorHAnsi" w:hAnsiTheme="majorHAnsi" w:cstheme="majorHAnsi"/>
          <w:b/>
          <w:sz w:val="22"/>
          <w:szCs w:val="22"/>
        </w:rPr>
        <w:t>Osnovni podaci</w:t>
      </w:r>
    </w:p>
    <w:p w14:paraId="34A8BA72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zina: 21 – Proračunski korisnik proračuna Grada Donja Stubica</w:t>
      </w:r>
    </w:p>
    <w:p w14:paraId="3CB98141" w14:textId="444F34B9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Broj RKP: 51685</w:t>
      </w:r>
      <w:r w:rsidR="007D4709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Matični broj: 03039331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OIB: 43827410937</w:t>
      </w:r>
    </w:p>
    <w:p w14:paraId="33A06B16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Šifra djelatnosti prema NKD u 2007.: 8559 (ostalo obrazovanje i poučavanje)</w:t>
      </w:r>
    </w:p>
    <w:p w14:paraId="2C3907FB" w14:textId="08A0E12B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Osoba ovlaštena za zastupanje: Manuela </w:t>
      </w:r>
      <w:proofErr w:type="spellStart"/>
      <w:r w:rsidRPr="004A6A2F">
        <w:rPr>
          <w:rFonts w:asciiTheme="majorHAnsi" w:hAnsiTheme="majorHAnsi" w:cstheme="majorHAnsi"/>
          <w:sz w:val="22"/>
          <w:szCs w:val="22"/>
        </w:rPr>
        <w:t>Frinčić</w:t>
      </w:r>
      <w:proofErr w:type="spellEnd"/>
      <w:r w:rsidRPr="004A6A2F">
        <w:rPr>
          <w:rFonts w:asciiTheme="majorHAnsi" w:hAnsiTheme="majorHAnsi" w:cstheme="majorHAnsi"/>
          <w:sz w:val="22"/>
          <w:szCs w:val="22"/>
        </w:rPr>
        <w:t>, ravnateljica</w:t>
      </w:r>
      <w:r w:rsidR="00D437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70E84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FC0FA1" w14:textId="21BED7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okrug rada: Pučko otvoreno učilište Donja Stubica osnovano je temeljem Zakona o upravljanju javnim ustanovama u kulturi, a osnivač je grad Donja Stubica. U sastavu Pučkog otvorenog učilišta djeluje i Knjižnica. 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 Naglasak je na pomaganju pri oblikovanju i održavanju kulturnog identiteta zajednice uz dostupnost knjiga, organiziranju tematskih izložbi i kulturnih događanja.</w:t>
      </w:r>
    </w:p>
    <w:p w14:paraId="63F085FA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C0F66F" w14:textId="7F5B5904" w:rsidR="00972FC7" w:rsidRPr="00972FC7" w:rsidRDefault="00527089" w:rsidP="00972FC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972FC7">
        <w:rPr>
          <w:rFonts w:asciiTheme="majorHAnsi" w:hAnsiTheme="majorHAnsi" w:cstheme="majorHAnsi"/>
        </w:rPr>
        <w:t xml:space="preserve">Djelatnosti Pučkog otvorenog učilišta su: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novnoškolsko obrazovanje odraslih, srednjoškolsko obrazovanje odraslih, formalno i neformalno obrazovanje mladeži i odraslih izvan sustava redovitog obrazovanja, osnovno umjetničko obrazovanje, ostali oblici obrazovanja, knjižnična djelatnost, ostvarivanje i promicanje multikulturnih, nacionalnih i interkulturnih vrijednosti, organiziranje kazališnih, glazbenih, estradnih, filmskih i drugih kulturno-umjetničkih, programa vlastite produkcije ili u suradnji s drugim ustanovama, galerijsko-izložbena djelatnost, organiziranje i promicanje svih oblika kulturno-umjetničkog stvaralaštva, prikazivanje filmova, informatičko opismenjavanje djece, mladeži i odraslih, organiziranje tečajeva učenja sviranja glazbenih instrumenata, tečajevi i poduka stranih jezika te usluge obavljanja prijevoda, tečajevi i poduka hrvatskog jezika, stjecanje posebnih znanja i vještina, javno informiranje, izdavačka djelatnost, proizvodnja i prodaja knjiga, umjetničkih djela, suvenira, audio i video materijala te   drugih nastavnih pomagala u svezi s izvršenjem registrirane djelatnosti</w:t>
      </w:r>
    </w:p>
    <w:p w14:paraId="3C7B7DDB" w14:textId="77777777" w:rsidR="00527089" w:rsidRPr="006D4D06" w:rsidRDefault="00527089" w:rsidP="00E94FDB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89810F3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Cilj: Kontinuirana suradnja s kulturno-umjetničkim udrugama, ustanovama, gospodarskim subjektima u Gradu</w:t>
      </w:r>
    </w:p>
    <w:p w14:paraId="2CCF24AD" w14:textId="7BF75403" w:rsidR="00527089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Poseban cilj: unapređivanje postojećeg standarda kulturne </w:t>
      </w:r>
      <w:r w:rsidR="00B20F2A">
        <w:rPr>
          <w:rFonts w:asciiTheme="majorHAnsi" w:hAnsiTheme="majorHAnsi" w:cstheme="majorHAnsi"/>
          <w:sz w:val="22"/>
          <w:szCs w:val="22"/>
        </w:rPr>
        <w:t>i</w:t>
      </w:r>
      <w:r w:rsidRPr="004A6A2F">
        <w:rPr>
          <w:rFonts w:asciiTheme="majorHAnsi" w:hAnsiTheme="majorHAnsi" w:cstheme="majorHAnsi"/>
          <w:sz w:val="22"/>
          <w:szCs w:val="22"/>
        </w:rPr>
        <w:t xml:space="preserve"> knjižnične djelatnosti</w:t>
      </w:r>
    </w:p>
    <w:p w14:paraId="6B1B360A" w14:textId="77777777" w:rsidR="008747CB" w:rsidRPr="006D4D06" w:rsidRDefault="008747CB" w:rsidP="004A6A2F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5C3A3777" w14:textId="137334B6" w:rsidR="006C4973" w:rsidRPr="001E3D6E" w:rsidRDefault="00B53F33" w:rsidP="006C49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3D6E">
        <w:rPr>
          <w:rFonts w:asciiTheme="majorHAnsi" w:hAnsiTheme="majorHAnsi" w:cstheme="majorHAnsi"/>
          <w:sz w:val="22"/>
          <w:szCs w:val="22"/>
        </w:rPr>
        <w:t xml:space="preserve">Tekući plan prihoda i primitaka planiran je u ukupnom iznosu od </w:t>
      </w:r>
      <w:r w:rsidR="00EF46D9" w:rsidRPr="001E3D6E">
        <w:rPr>
          <w:rFonts w:asciiTheme="majorHAnsi" w:hAnsiTheme="majorHAnsi" w:cstheme="majorHAnsi"/>
          <w:sz w:val="22"/>
          <w:szCs w:val="22"/>
        </w:rPr>
        <w:t>1</w:t>
      </w:r>
      <w:r w:rsidR="007D4709">
        <w:rPr>
          <w:rFonts w:asciiTheme="majorHAnsi" w:hAnsiTheme="majorHAnsi" w:cstheme="majorHAnsi"/>
          <w:sz w:val="22"/>
          <w:szCs w:val="22"/>
        </w:rPr>
        <w:t>74</w:t>
      </w:r>
      <w:r w:rsidR="00EF46D9" w:rsidRPr="001E3D6E">
        <w:rPr>
          <w:rFonts w:asciiTheme="majorHAnsi" w:hAnsiTheme="majorHAnsi" w:cstheme="majorHAnsi"/>
          <w:sz w:val="22"/>
          <w:szCs w:val="22"/>
        </w:rPr>
        <w:t>.</w:t>
      </w:r>
      <w:r w:rsidR="007D4709">
        <w:rPr>
          <w:rFonts w:asciiTheme="majorHAnsi" w:hAnsiTheme="majorHAnsi" w:cstheme="majorHAnsi"/>
          <w:sz w:val="22"/>
          <w:szCs w:val="22"/>
        </w:rPr>
        <w:t>0</w:t>
      </w:r>
      <w:r w:rsidR="00EF46D9" w:rsidRPr="001E3D6E">
        <w:rPr>
          <w:rFonts w:asciiTheme="majorHAnsi" w:hAnsiTheme="majorHAnsi" w:cstheme="majorHAnsi"/>
          <w:sz w:val="22"/>
          <w:szCs w:val="22"/>
        </w:rPr>
        <w:t>00,</w:t>
      </w:r>
      <w:r w:rsidR="002D19E7" w:rsidRPr="001E3D6E">
        <w:rPr>
          <w:rFonts w:asciiTheme="majorHAnsi" w:hAnsiTheme="majorHAnsi" w:cstheme="majorHAnsi"/>
          <w:sz w:val="22"/>
          <w:szCs w:val="22"/>
        </w:rPr>
        <w:t>00</w:t>
      </w:r>
      <w:r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4E2ABF" w:rsidRPr="001E3D6E">
        <w:rPr>
          <w:rFonts w:asciiTheme="majorHAnsi" w:hAnsiTheme="majorHAnsi" w:cstheme="majorHAnsi"/>
          <w:sz w:val="22"/>
          <w:szCs w:val="22"/>
        </w:rPr>
        <w:t>eura</w:t>
      </w:r>
      <w:r w:rsidRPr="001E3D6E">
        <w:rPr>
          <w:rFonts w:asciiTheme="majorHAnsi" w:hAnsiTheme="majorHAnsi" w:cstheme="majorHAnsi"/>
          <w:sz w:val="22"/>
          <w:szCs w:val="22"/>
        </w:rPr>
        <w:t xml:space="preserve">, a s </w:t>
      </w:r>
      <w:r w:rsidR="00EF46D9" w:rsidRPr="001E3D6E">
        <w:rPr>
          <w:rFonts w:asciiTheme="majorHAnsi" w:hAnsiTheme="majorHAnsi" w:cstheme="majorHAnsi"/>
          <w:sz w:val="22"/>
          <w:szCs w:val="22"/>
        </w:rPr>
        <w:t>I</w:t>
      </w:r>
      <w:r w:rsidRPr="001E3D6E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1E3D6E">
        <w:rPr>
          <w:rFonts w:asciiTheme="majorHAnsi" w:hAnsiTheme="majorHAnsi" w:cstheme="majorHAnsi"/>
          <w:sz w:val="22"/>
          <w:szCs w:val="22"/>
        </w:rPr>
        <w:t>i</w:t>
      </w:r>
      <w:r w:rsidRPr="001E3D6E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E2ABF" w:rsidRPr="001E3D6E">
        <w:rPr>
          <w:rFonts w:asciiTheme="majorHAnsi" w:hAnsiTheme="majorHAnsi" w:cstheme="majorHAnsi"/>
          <w:sz w:val="22"/>
          <w:szCs w:val="22"/>
        </w:rPr>
        <w:t xml:space="preserve">iznosi </w:t>
      </w:r>
      <w:r w:rsidR="001E51CF">
        <w:rPr>
          <w:rFonts w:asciiTheme="majorHAnsi" w:hAnsiTheme="majorHAnsi" w:cstheme="majorHAnsi"/>
          <w:sz w:val="22"/>
          <w:szCs w:val="22"/>
        </w:rPr>
        <w:t>210.000,00</w:t>
      </w:r>
      <w:r w:rsidR="004E2ABF" w:rsidRPr="001E3D6E">
        <w:rPr>
          <w:rFonts w:asciiTheme="majorHAnsi" w:hAnsiTheme="majorHAnsi" w:cstheme="majorHAnsi"/>
          <w:sz w:val="22"/>
          <w:szCs w:val="22"/>
        </w:rPr>
        <w:t xml:space="preserve"> eura</w:t>
      </w:r>
      <w:r w:rsidR="004A6A2F" w:rsidRPr="001E3D6E">
        <w:rPr>
          <w:rFonts w:asciiTheme="majorHAnsi" w:hAnsiTheme="majorHAnsi" w:cstheme="majorHAnsi"/>
          <w:sz w:val="22"/>
          <w:szCs w:val="22"/>
        </w:rPr>
        <w:t>.</w:t>
      </w:r>
      <w:r w:rsidR="00591362" w:rsidRPr="001E3D6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16AE95C9" w14:textId="406EAC78" w:rsidR="00E92A1D" w:rsidRPr="001E3D6E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B50F83" w14:textId="746D8212" w:rsidR="00E92A1D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E3D6E">
        <w:rPr>
          <w:rFonts w:asciiTheme="majorHAnsi" w:hAnsiTheme="majorHAnsi" w:cstheme="majorHAnsi"/>
          <w:sz w:val="22"/>
          <w:szCs w:val="22"/>
        </w:rPr>
        <w:t>Rashodi su tekuć</w:t>
      </w:r>
      <w:r w:rsidR="004379CC" w:rsidRPr="001E3D6E">
        <w:rPr>
          <w:rFonts w:asciiTheme="majorHAnsi" w:hAnsiTheme="majorHAnsi" w:cstheme="majorHAnsi"/>
          <w:sz w:val="22"/>
          <w:szCs w:val="22"/>
        </w:rPr>
        <w:t>im planom</w:t>
      </w:r>
      <w:r w:rsidRPr="001E3D6E">
        <w:rPr>
          <w:rFonts w:asciiTheme="majorHAnsi" w:hAnsiTheme="majorHAnsi" w:cstheme="majorHAnsi"/>
          <w:sz w:val="22"/>
          <w:szCs w:val="22"/>
        </w:rPr>
        <w:t xml:space="preserve"> planirani u ukupnom iznosu od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EF46D9" w:rsidRPr="001E3D6E">
        <w:rPr>
          <w:rFonts w:asciiTheme="majorHAnsi" w:hAnsiTheme="majorHAnsi" w:cstheme="majorHAnsi"/>
          <w:sz w:val="22"/>
          <w:szCs w:val="22"/>
        </w:rPr>
        <w:t>1</w:t>
      </w:r>
      <w:r w:rsidR="0054406F">
        <w:rPr>
          <w:rFonts w:asciiTheme="majorHAnsi" w:hAnsiTheme="majorHAnsi" w:cstheme="majorHAnsi"/>
          <w:sz w:val="22"/>
          <w:szCs w:val="22"/>
        </w:rPr>
        <w:t>74</w:t>
      </w:r>
      <w:r w:rsidR="00EF46D9" w:rsidRPr="001E3D6E">
        <w:rPr>
          <w:rFonts w:asciiTheme="majorHAnsi" w:hAnsiTheme="majorHAnsi" w:cstheme="majorHAnsi"/>
          <w:sz w:val="22"/>
          <w:szCs w:val="22"/>
        </w:rPr>
        <w:t>.0</w:t>
      </w:r>
      <w:r w:rsidR="0054406F">
        <w:rPr>
          <w:rFonts w:asciiTheme="majorHAnsi" w:hAnsiTheme="majorHAnsi" w:cstheme="majorHAnsi"/>
          <w:sz w:val="22"/>
          <w:szCs w:val="22"/>
        </w:rPr>
        <w:t>0</w:t>
      </w:r>
      <w:r w:rsidR="00EF46D9" w:rsidRPr="001E3D6E">
        <w:rPr>
          <w:rFonts w:asciiTheme="majorHAnsi" w:hAnsiTheme="majorHAnsi" w:cstheme="majorHAnsi"/>
          <w:sz w:val="22"/>
          <w:szCs w:val="22"/>
        </w:rPr>
        <w:t>0,00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 eura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, a s </w:t>
      </w:r>
      <w:r w:rsidR="00EF5EC0" w:rsidRPr="001E3D6E">
        <w:rPr>
          <w:rFonts w:asciiTheme="majorHAnsi" w:hAnsiTheme="majorHAnsi" w:cstheme="majorHAnsi"/>
          <w:sz w:val="22"/>
          <w:szCs w:val="22"/>
        </w:rPr>
        <w:t>I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1E3D6E">
        <w:rPr>
          <w:rFonts w:asciiTheme="majorHAnsi" w:hAnsiTheme="majorHAnsi" w:cstheme="majorHAnsi"/>
          <w:sz w:val="22"/>
          <w:szCs w:val="22"/>
        </w:rPr>
        <w:t>i</w:t>
      </w:r>
      <w:r w:rsidR="00591362" w:rsidRPr="001E3D6E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iznose </w:t>
      </w:r>
      <w:r w:rsidR="001E51CF">
        <w:rPr>
          <w:rFonts w:asciiTheme="majorHAnsi" w:hAnsiTheme="majorHAnsi" w:cstheme="majorHAnsi"/>
          <w:sz w:val="22"/>
          <w:szCs w:val="22"/>
        </w:rPr>
        <w:t>210.000,00</w:t>
      </w:r>
      <w:r w:rsidR="008B3641" w:rsidRPr="001E3D6E">
        <w:rPr>
          <w:rFonts w:asciiTheme="majorHAnsi" w:hAnsiTheme="majorHAnsi" w:cstheme="majorHAnsi"/>
          <w:sz w:val="22"/>
          <w:szCs w:val="22"/>
        </w:rPr>
        <w:t xml:space="preserve"> </w:t>
      </w:r>
      <w:r w:rsidR="004A6A2F" w:rsidRPr="001E3D6E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2CE93456" w14:textId="77777777" w:rsidR="00972FC7" w:rsidRPr="001E3D6E" w:rsidRDefault="00972FC7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5B4664F" w14:textId="0BA9620D" w:rsidR="00E92A1D" w:rsidRPr="001E3D6E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1E3D6E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5A841738" w14:textId="29F4838F" w:rsidR="00E92A1D" w:rsidRPr="004A6A2F" w:rsidRDefault="00E92A1D" w:rsidP="00E94FDB">
      <w:pPr>
        <w:spacing w:line="276" w:lineRule="auto"/>
        <w:jc w:val="both"/>
        <w:rPr>
          <w:rFonts w:asciiTheme="majorHAnsi" w:hAnsiTheme="majorHAnsi" w:cstheme="majorHAnsi"/>
          <w:sz w:val="8"/>
          <w:szCs w:val="8"/>
          <w:lang w:eastAsia="en-US"/>
        </w:rPr>
      </w:pPr>
      <w:r w:rsidRPr="004A6A2F">
        <w:rPr>
          <w:rFonts w:asciiTheme="majorHAnsi" w:hAnsiTheme="majorHAnsi" w:cstheme="majorHAnsi"/>
          <w:sz w:val="8"/>
          <w:szCs w:val="8"/>
          <w:lang w:eastAsia="en-US"/>
        </w:rPr>
        <w:tab/>
      </w:r>
    </w:p>
    <w:p w14:paraId="64FBDE92" w14:textId="0B5D9FA0" w:rsidR="003E7825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omoć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e u iznosu od 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17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8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a</w:t>
      </w:r>
      <w:r w:rsidR="002D19E7" w:rsidRPr="002D19E7">
        <w:rPr>
          <w:rFonts w:asciiTheme="majorHAnsi" w:hAnsiTheme="majorHAnsi" w:cstheme="majorHAnsi"/>
          <w:sz w:val="22"/>
          <w:szCs w:val="22"/>
        </w:rPr>
        <w:t xml:space="preserve"> 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s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.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zmjenom i dopunom iznose </w:t>
      </w:r>
      <w:r w:rsidR="0054406F">
        <w:rPr>
          <w:rFonts w:asciiTheme="majorHAnsi" w:hAnsiTheme="majorHAnsi" w:cstheme="majorHAnsi"/>
          <w:sz w:val="22"/>
          <w:szCs w:val="22"/>
        </w:rPr>
        <w:t>50.000</w:t>
      </w:r>
      <w:r w:rsidR="002D19E7">
        <w:rPr>
          <w:rFonts w:asciiTheme="majorHAnsi" w:hAnsiTheme="majorHAnsi" w:cstheme="majorHAnsi"/>
          <w:sz w:val="22"/>
          <w:szCs w:val="22"/>
        </w:rPr>
        <w:t xml:space="preserve">,00 </w:t>
      </w:r>
      <w:r w:rsidR="002D19E7" w:rsidRPr="004A6A2F">
        <w:rPr>
          <w:rFonts w:asciiTheme="majorHAnsi" w:hAnsiTheme="majorHAnsi" w:cstheme="majorHAnsi"/>
          <w:sz w:val="22"/>
          <w:szCs w:val="22"/>
        </w:rPr>
        <w:t>eura</w:t>
      </w:r>
      <w:r w:rsidR="002D19E7">
        <w:rPr>
          <w:rFonts w:asciiTheme="majorHAnsi" w:hAnsiTheme="majorHAnsi" w:cstheme="majorHAnsi"/>
          <w:sz w:val="22"/>
          <w:szCs w:val="22"/>
        </w:rPr>
        <w:t xml:space="preserve">, a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odnose</w:t>
      </w:r>
      <w:r w:rsidR="00E678B7">
        <w:rPr>
          <w:rFonts w:asciiTheme="majorHAnsi" w:hAnsiTheme="majorHAnsi" w:cstheme="majorHAnsi"/>
          <w:sz w:val="22"/>
          <w:szCs w:val="22"/>
          <w:lang w:eastAsia="en-US"/>
        </w:rPr>
        <w:t xml:space="preserve"> se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na 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 xml:space="preserve">opremanje zgrade Knjižnice,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nabavu knjižne građe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 xml:space="preserve"> održavanje </w:t>
      </w:r>
      <w:proofErr w:type="spellStart"/>
      <w:r w:rsidR="002D19E7">
        <w:rPr>
          <w:rFonts w:asciiTheme="majorHAnsi" w:hAnsiTheme="majorHAnsi" w:cstheme="majorHAnsi"/>
          <w:sz w:val="22"/>
          <w:szCs w:val="22"/>
          <w:lang w:eastAsia="en-US"/>
        </w:rPr>
        <w:t>pričaonica</w:t>
      </w:r>
      <w:proofErr w:type="spellEnd"/>
      <w:r w:rsidR="002D19E7">
        <w:rPr>
          <w:rFonts w:asciiTheme="majorHAnsi" w:hAnsiTheme="majorHAnsi" w:cstheme="majorHAnsi"/>
          <w:sz w:val="22"/>
          <w:szCs w:val="22"/>
          <w:lang w:eastAsia="en-US"/>
        </w:rPr>
        <w:t xml:space="preserve"> za djecu i organizaciju kulturnih manifestacija.</w:t>
      </w:r>
    </w:p>
    <w:p w14:paraId="52952956" w14:textId="77777777" w:rsidR="00637117" w:rsidRPr="001800D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2B17A3D" w14:textId="13364E82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od upravnih i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administrativnih pristojbi</w:t>
      </w: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, pristojbi po posebnim propisima i naknad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i u iznosu od 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2.000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lang w:eastAsia="en-US"/>
        </w:rPr>
        <w:t xml:space="preserve">a odnose se na prihod od članarine knjižnice u iznosu od </w:t>
      </w:r>
      <w:r w:rsidR="00C02AB3">
        <w:rPr>
          <w:rFonts w:asciiTheme="majorHAnsi" w:hAnsiTheme="majorHAnsi" w:cstheme="majorHAnsi"/>
          <w:lang w:eastAsia="en-US"/>
        </w:rPr>
        <w:t>1.500,00 eura</w:t>
      </w:r>
      <w:r w:rsidR="004A6A2F" w:rsidRPr="004A6A2F">
        <w:rPr>
          <w:rFonts w:asciiTheme="majorHAnsi" w:hAnsiTheme="majorHAnsi" w:cstheme="majorHAnsi"/>
          <w:lang w:eastAsia="en-US"/>
        </w:rPr>
        <w:t xml:space="preserve">, te na prihod od naplate </w:t>
      </w:r>
      <w:proofErr w:type="spellStart"/>
      <w:r w:rsidR="004A6A2F" w:rsidRPr="004A6A2F">
        <w:rPr>
          <w:rFonts w:asciiTheme="majorHAnsi" w:hAnsiTheme="majorHAnsi" w:cstheme="majorHAnsi"/>
          <w:lang w:eastAsia="en-US"/>
        </w:rPr>
        <w:t>zakasnine</w:t>
      </w:r>
      <w:proofErr w:type="spellEnd"/>
      <w:r w:rsidR="004A6A2F" w:rsidRPr="004A6A2F">
        <w:rPr>
          <w:rFonts w:asciiTheme="majorHAnsi" w:hAnsiTheme="majorHAnsi" w:cstheme="majorHAnsi"/>
          <w:lang w:eastAsia="en-US"/>
        </w:rPr>
        <w:t xml:space="preserve"> za knjige </w:t>
      </w:r>
      <w:r w:rsidR="00C02AB3">
        <w:rPr>
          <w:rFonts w:asciiTheme="majorHAnsi" w:hAnsiTheme="majorHAnsi" w:cstheme="majorHAnsi"/>
          <w:lang w:eastAsia="en-US"/>
        </w:rPr>
        <w:t>500,00</w:t>
      </w:r>
      <w:r w:rsidR="004A6A2F" w:rsidRPr="004A6A2F">
        <w:rPr>
          <w:rFonts w:asciiTheme="majorHAnsi" w:hAnsiTheme="majorHAnsi" w:cstheme="majorHAnsi"/>
          <w:lang w:eastAsia="en-US"/>
        </w:rPr>
        <w:t xml:space="preserve"> eura</w:t>
      </w:r>
      <w:r w:rsidR="0054406F">
        <w:rPr>
          <w:rFonts w:asciiTheme="majorHAnsi" w:hAnsiTheme="majorHAnsi" w:cstheme="majorHAnsi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. izmjenom i dopunom nisu se mijenjali naspram tekućeg plana.</w:t>
      </w:r>
    </w:p>
    <w:p w14:paraId="148CDE25" w14:textId="0DAB4357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19DC5681" w14:textId="6C8D42C2" w:rsidR="0054406F" w:rsidRPr="004A6A2F" w:rsidRDefault="00FC1012" w:rsidP="0054406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Prihodi od prodaje proizvoda i robe 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te pruženih usluga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i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prihodi od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donacija</w:t>
      </w:r>
      <w:r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>- prihodi od pruženih usluga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ni u iznosu od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8.000</w:t>
      </w:r>
      <w:r w:rsidR="002D19E7">
        <w:rPr>
          <w:rFonts w:asciiTheme="majorHAnsi" w:hAnsiTheme="majorHAnsi" w:cstheme="majorHAnsi"/>
          <w:lang w:eastAsia="en-US"/>
        </w:rPr>
        <w:t>,</w:t>
      </w:r>
      <w:r w:rsidR="001E51CF">
        <w:rPr>
          <w:rFonts w:asciiTheme="majorHAnsi" w:hAnsiTheme="majorHAnsi" w:cstheme="majorHAnsi"/>
          <w:lang w:eastAsia="en-US"/>
        </w:rPr>
        <w:t>00</w:t>
      </w:r>
      <w:r w:rsidR="004A6A2F" w:rsidRPr="00892E3D">
        <w:rPr>
          <w:rFonts w:asciiTheme="majorHAnsi" w:hAnsiTheme="majorHAnsi" w:cstheme="majorHAnsi"/>
          <w:lang w:eastAsia="en-US"/>
        </w:rPr>
        <w:t xml:space="preserve"> eura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, I</w:t>
      </w:r>
      <w:r w:rsidR="0054406F" w:rsidRPr="004A6A2F">
        <w:rPr>
          <w:rFonts w:asciiTheme="majorHAnsi" w:hAnsiTheme="majorHAnsi" w:cstheme="majorHAnsi"/>
          <w:sz w:val="22"/>
          <w:szCs w:val="22"/>
          <w:lang w:eastAsia="en-US"/>
        </w:rPr>
        <w:t>. izmjenom i dopunom</w:t>
      </w:r>
      <w:r w:rsidR="001E51CF">
        <w:rPr>
          <w:rFonts w:asciiTheme="majorHAnsi" w:hAnsiTheme="majorHAnsi" w:cstheme="majorHAnsi"/>
          <w:sz w:val="22"/>
          <w:szCs w:val="22"/>
          <w:lang w:eastAsia="en-US"/>
        </w:rPr>
        <w:t xml:space="preserve"> povećani su i iznose 9.309,11 eura.</w:t>
      </w:r>
    </w:p>
    <w:p w14:paraId="21A1C744" w14:textId="3CDE60CE" w:rsidR="00B22209" w:rsidRPr="004A6A2F" w:rsidRDefault="00B2220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F785E">
        <w:rPr>
          <w:rFonts w:asciiTheme="majorHAnsi" w:hAnsiTheme="majorHAnsi" w:cstheme="majorHAnsi"/>
          <w:sz w:val="22"/>
          <w:szCs w:val="22"/>
        </w:rPr>
        <w:t>Prihod</w:t>
      </w:r>
      <w:r w:rsidR="004A6A2F" w:rsidRPr="007F785E">
        <w:rPr>
          <w:rFonts w:asciiTheme="majorHAnsi" w:hAnsiTheme="majorHAnsi" w:cstheme="majorHAnsi"/>
          <w:sz w:val="22"/>
          <w:szCs w:val="22"/>
        </w:rPr>
        <w:t>i</w:t>
      </w:r>
      <w:r w:rsidRPr="007F785E">
        <w:rPr>
          <w:rFonts w:asciiTheme="majorHAnsi" w:hAnsiTheme="majorHAnsi" w:cstheme="majorHAnsi"/>
          <w:sz w:val="22"/>
          <w:szCs w:val="22"/>
        </w:rPr>
        <w:t xml:space="preserve"> od donacija </w:t>
      </w:r>
      <w:r w:rsidR="004379CC" w:rsidRPr="007F785E">
        <w:rPr>
          <w:rFonts w:asciiTheme="majorHAnsi" w:hAnsiTheme="majorHAnsi" w:cstheme="majorHAnsi"/>
          <w:sz w:val="22"/>
          <w:szCs w:val="22"/>
        </w:rPr>
        <w:t xml:space="preserve">su tekućim planom planirani </w:t>
      </w:r>
      <w:r w:rsidRPr="007F785E">
        <w:rPr>
          <w:rFonts w:asciiTheme="majorHAnsi" w:hAnsiTheme="majorHAnsi" w:cstheme="majorHAnsi"/>
          <w:sz w:val="22"/>
          <w:szCs w:val="22"/>
        </w:rPr>
        <w:t xml:space="preserve">u iznosu od </w:t>
      </w:r>
      <w:r w:rsidR="001E51CF">
        <w:rPr>
          <w:rFonts w:asciiTheme="majorHAnsi" w:hAnsiTheme="majorHAnsi" w:cstheme="majorHAnsi"/>
          <w:sz w:val="22"/>
          <w:szCs w:val="22"/>
        </w:rPr>
        <w:t>200,00</w:t>
      </w:r>
      <w:r w:rsidR="004A6A2F" w:rsidRPr="007F785E">
        <w:rPr>
          <w:rFonts w:asciiTheme="majorHAnsi" w:hAnsiTheme="majorHAnsi" w:cstheme="majorHAnsi"/>
        </w:rPr>
        <w:t xml:space="preserve"> eura</w:t>
      </w:r>
      <w:r w:rsidRPr="007F785E">
        <w:rPr>
          <w:rFonts w:asciiTheme="majorHAnsi" w:hAnsiTheme="majorHAnsi" w:cstheme="majorHAnsi"/>
          <w:sz w:val="22"/>
          <w:szCs w:val="22"/>
        </w:rPr>
        <w:t xml:space="preserve"> 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te s</w:t>
      </w:r>
      <w:r w:rsidR="001E51CF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I. izmjenom </w:t>
      </w:r>
      <w:r w:rsidR="002D19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i dopunom 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nisu mijenjali naspram tekućeg plana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, a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Pr="004A6A2F">
        <w:rPr>
          <w:rFonts w:asciiTheme="majorHAnsi" w:hAnsiTheme="majorHAnsi" w:cstheme="majorHAnsi"/>
          <w:sz w:val="22"/>
          <w:szCs w:val="22"/>
        </w:rPr>
        <w:t>odnosi se na primitak poklona knjiga od članova knjižnice i izdavača</w:t>
      </w:r>
      <w:r w:rsidR="002D19E7">
        <w:rPr>
          <w:rFonts w:asciiTheme="majorHAnsi" w:hAnsiTheme="majorHAnsi" w:cstheme="majorHAnsi"/>
          <w:sz w:val="22"/>
          <w:szCs w:val="22"/>
        </w:rPr>
        <w:t>.</w:t>
      </w:r>
    </w:p>
    <w:p w14:paraId="7B77589E" w14:textId="33557F5F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62E7062D" w14:textId="7718B1AA" w:rsidR="00C02AB3" w:rsidRDefault="00613362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C7255B">
        <w:rPr>
          <w:rFonts w:asciiTheme="majorHAnsi" w:hAnsiTheme="majorHAnsi" w:cstheme="majorHAnsi"/>
          <w:b/>
          <w:bCs/>
          <w:i/>
          <w:iCs/>
          <w:sz w:val="22"/>
          <w:szCs w:val="22"/>
          <w:lang w:eastAsia="en-US"/>
        </w:rPr>
        <w:t xml:space="preserve">Prihodi iz nadležnog proračuna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su tekuć</w:t>
      </w:r>
      <w:r w:rsidR="004379CC" w:rsidRPr="00C7255B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planirani </w:t>
      </w:r>
      <w:r w:rsidR="004A6A2F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u iznosu od </w:t>
      </w:r>
      <w:r w:rsidR="0054406F">
        <w:rPr>
          <w:rFonts w:asciiTheme="majorHAnsi" w:hAnsiTheme="majorHAnsi" w:cstheme="majorHAnsi"/>
          <w:lang w:eastAsia="en-US"/>
        </w:rPr>
        <w:t>146</w:t>
      </w:r>
      <w:r w:rsidR="002D19E7" w:rsidRPr="00C7255B">
        <w:rPr>
          <w:rFonts w:asciiTheme="majorHAnsi" w:hAnsiTheme="majorHAnsi" w:cstheme="majorHAnsi"/>
          <w:lang w:eastAsia="en-US"/>
        </w:rPr>
        <w:t>.000,00</w:t>
      </w:r>
      <w:r w:rsidR="004A6A2F" w:rsidRPr="00C7255B">
        <w:rPr>
          <w:rFonts w:asciiTheme="majorHAnsi" w:hAnsiTheme="majorHAnsi" w:cstheme="majorHAnsi"/>
          <w:lang w:eastAsia="en-US"/>
        </w:rPr>
        <w:t xml:space="preserve"> eura</w:t>
      </w:r>
      <w:r w:rsidR="008B3641" w:rsidRPr="00C7255B">
        <w:rPr>
          <w:rFonts w:asciiTheme="majorHAnsi" w:hAnsiTheme="majorHAnsi" w:cstheme="majorHAnsi"/>
          <w:lang w:eastAsia="en-US"/>
        </w:rPr>
        <w:t>,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02AB3" w:rsidRPr="00C7255B">
        <w:rPr>
          <w:rFonts w:asciiTheme="majorHAnsi" w:hAnsiTheme="majorHAnsi" w:cstheme="majorHAnsi"/>
          <w:sz w:val="22"/>
          <w:szCs w:val="22"/>
        </w:rPr>
        <w:t>te s</w:t>
      </w:r>
      <w:r w:rsidR="009D6C4C" w:rsidRPr="00C7255B">
        <w:rPr>
          <w:rFonts w:asciiTheme="majorHAnsi" w:hAnsiTheme="majorHAnsi" w:cstheme="majorHAnsi"/>
          <w:sz w:val="22"/>
          <w:szCs w:val="22"/>
        </w:rPr>
        <w:t>u</w:t>
      </w:r>
      <w:r w:rsidR="00C02AB3"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DB0CEA" w:rsidRPr="00C7255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C02AB3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nisu mijenjali naspram tekućeg plana.</w:t>
      </w:r>
    </w:p>
    <w:p w14:paraId="7B766E6C" w14:textId="77777777" w:rsidR="0054406F" w:rsidRPr="00C7255B" w:rsidRDefault="0054406F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60E740" w14:textId="53E4E4AE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0"/>
          <w:szCs w:val="10"/>
          <w:lang w:eastAsia="en-US"/>
        </w:rPr>
      </w:pPr>
    </w:p>
    <w:p w14:paraId="66D8D3D1" w14:textId="77777777" w:rsidR="007F28E7" w:rsidRPr="004A6A2F" w:rsidRDefault="007F28E7" w:rsidP="00BD1CB0">
      <w:pPr>
        <w:keepNext/>
        <w:numPr>
          <w:ilvl w:val="0"/>
          <w:numId w:val="19"/>
        </w:numPr>
        <w:spacing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4A6A2F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2742D790" w14:textId="77777777" w:rsidR="007F28E7" w:rsidRPr="004A6A2F" w:rsidRDefault="007F28E7" w:rsidP="00E94FDB">
      <w:pPr>
        <w:spacing w:line="276" w:lineRule="auto"/>
        <w:rPr>
          <w:rFonts w:asciiTheme="majorHAnsi" w:hAnsiTheme="majorHAnsi" w:cstheme="majorHAnsi"/>
          <w:sz w:val="8"/>
          <w:szCs w:val="8"/>
          <w:lang w:eastAsia="en-US"/>
        </w:rPr>
      </w:pPr>
    </w:p>
    <w:p w14:paraId="4A547299" w14:textId="3BD00A84" w:rsidR="007F28E7" w:rsidRPr="004A6A2F" w:rsidRDefault="00611081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bCs/>
          <w:sz w:val="22"/>
          <w:szCs w:val="22"/>
          <w:lang w:eastAsia="en-US"/>
        </w:rPr>
        <w:t>Tekući plan r</w:t>
      </w:r>
      <w:r w:rsidR="007F28E7" w:rsidRPr="004A6A2F">
        <w:rPr>
          <w:rFonts w:asciiTheme="majorHAnsi" w:hAnsiTheme="majorHAnsi" w:cstheme="majorHAnsi"/>
          <w:bCs/>
          <w:sz w:val="22"/>
          <w:szCs w:val="22"/>
          <w:lang w:eastAsia="en-US"/>
        </w:rPr>
        <w:t>ashod</w:t>
      </w:r>
      <w:r>
        <w:rPr>
          <w:rFonts w:asciiTheme="majorHAnsi" w:hAnsiTheme="majorHAnsi" w:cstheme="majorHAnsi"/>
          <w:bCs/>
          <w:sz w:val="22"/>
          <w:szCs w:val="22"/>
          <w:lang w:eastAsia="en-US"/>
        </w:rPr>
        <w:t>a i izdataka</w:t>
      </w:r>
      <w:r w:rsidR="007F28E7" w:rsidRPr="004A6A2F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planiran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je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u ukupnom iznosu </w:t>
      </w:r>
      <w:r w:rsidR="0054406F">
        <w:rPr>
          <w:rFonts w:asciiTheme="majorHAnsi" w:hAnsiTheme="majorHAnsi" w:cstheme="majorHAnsi"/>
          <w:sz w:val="22"/>
          <w:szCs w:val="22"/>
          <w:lang w:eastAsia="en-US"/>
        </w:rPr>
        <w:t>174.000,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a s 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I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iznosi </w:t>
      </w:r>
      <w:r w:rsidR="001E51CF">
        <w:rPr>
          <w:rFonts w:asciiTheme="majorHAnsi" w:hAnsiTheme="majorHAnsi" w:cstheme="majorHAnsi"/>
          <w:sz w:val="22"/>
          <w:szCs w:val="22"/>
          <w:lang w:eastAsia="en-US"/>
        </w:rPr>
        <w:t>210.000,00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eura.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Rashodi su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raspoređeni u Posebnom dijelu proračuna, po </w:t>
      </w:r>
      <w:r w:rsidR="00527089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aktivnostima, po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ekonomskoj i funkcijskoj klasifikaciji, a prema Pravilniku o proračunskim klasifikacijama (NN </w:t>
      </w:r>
      <w:r w:rsidR="00032AC8">
        <w:rPr>
          <w:rFonts w:asciiTheme="majorHAnsi" w:hAnsiTheme="majorHAnsi" w:cstheme="majorHAnsi"/>
          <w:sz w:val="22"/>
          <w:szCs w:val="22"/>
          <w:lang w:eastAsia="en-US"/>
        </w:rPr>
        <w:t>4/2024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), te Zakonu o proračunu (NN 144/21).</w:t>
      </w:r>
    </w:p>
    <w:p w14:paraId="2AD9F62F" w14:textId="5F8D1A0D" w:rsidR="007F28E7" w:rsidRPr="004A6A2F" w:rsidRDefault="007F28E7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2D45E8" w14:textId="77777777" w:rsidR="00427E9E" w:rsidRPr="004A6A2F" w:rsidRDefault="00427E9E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6"/>
          <w:szCs w:val="6"/>
          <w:lang w:eastAsia="en-US"/>
        </w:rPr>
      </w:pPr>
    </w:p>
    <w:p w14:paraId="714802C8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5 Program: Javne potrebe u školstvu</w:t>
      </w:r>
    </w:p>
    <w:p w14:paraId="729FB2C8" w14:textId="77777777" w:rsidR="00527089" w:rsidRPr="001800DD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9A93DF" w14:textId="4D876A12" w:rsidR="00527089" w:rsidRPr="009D6C4C" w:rsidRDefault="0052708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A1025 01: Redovan rad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P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Hlk224732504"/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tekući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plan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>iznosi</w:t>
      </w:r>
      <w:r w:rsidR="001E51CF">
        <w:rPr>
          <w:rFonts w:asciiTheme="majorHAnsi" w:hAnsiTheme="majorHAnsi" w:cstheme="majorHAnsi"/>
          <w:bCs/>
          <w:sz w:val="22"/>
          <w:szCs w:val="22"/>
        </w:rPr>
        <w:t xml:space="preserve">o je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E51CF">
        <w:rPr>
          <w:rFonts w:asciiTheme="majorHAnsi" w:hAnsiTheme="majorHAnsi" w:cstheme="majorHAnsi"/>
          <w:bCs/>
          <w:sz w:val="22"/>
          <w:szCs w:val="22"/>
        </w:rPr>
        <w:t>45.785,00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F86">
        <w:rPr>
          <w:rFonts w:asciiTheme="majorHAnsi" w:hAnsiTheme="majorHAnsi" w:cstheme="majorHAnsi"/>
          <w:bCs/>
          <w:sz w:val="22"/>
          <w:szCs w:val="22"/>
        </w:rPr>
        <w:t>eura,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509D3">
        <w:rPr>
          <w:rFonts w:asciiTheme="majorHAnsi" w:hAnsiTheme="majorHAnsi" w:cstheme="majorHAnsi"/>
          <w:bCs/>
          <w:sz w:val="22"/>
          <w:szCs w:val="22"/>
        </w:rPr>
        <w:t>a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B0CEA">
        <w:rPr>
          <w:rFonts w:asciiTheme="majorHAnsi" w:hAnsiTheme="majorHAnsi" w:cstheme="majorHAnsi"/>
          <w:bCs/>
          <w:sz w:val="22"/>
          <w:szCs w:val="22"/>
        </w:rPr>
        <w:t>I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. izmjenom </w:t>
      </w:r>
      <w:r w:rsidR="00BC14D0">
        <w:rPr>
          <w:rFonts w:asciiTheme="majorHAnsi" w:hAnsiTheme="majorHAnsi" w:cstheme="majorHAnsi"/>
          <w:bCs/>
          <w:sz w:val="22"/>
          <w:szCs w:val="22"/>
        </w:rPr>
        <w:t>F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nancijskog plana </w:t>
      </w:r>
      <w:r w:rsidR="00603F86">
        <w:rPr>
          <w:rFonts w:asciiTheme="majorHAnsi" w:hAnsiTheme="majorHAnsi" w:cstheme="majorHAnsi"/>
          <w:bCs/>
          <w:sz w:val="22"/>
          <w:szCs w:val="22"/>
        </w:rPr>
        <w:t xml:space="preserve">povećao 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1E51CF">
        <w:rPr>
          <w:rFonts w:asciiTheme="majorHAnsi" w:hAnsiTheme="majorHAnsi" w:cstheme="majorHAnsi"/>
          <w:bCs/>
          <w:sz w:val="22"/>
          <w:szCs w:val="22"/>
        </w:rPr>
        <w:t>3.318,04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eura te iznosi 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4</w:t>
      </w:r>
      <w:r w:rsidR="001E51CF">
        <w:rPr>
          <w:rFonts w:asciiTheme="majorHAnsi" w:hAnsiTheme="majorHAnsi" w:cstheme="majorHAnsi"/>
          <w:bCs/>
          <w:sz w:val="22"/>
          <w:szCs w:val="22"/>
        </w:rPr>
        <w:t>9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.</w:t>
      </w:r>
      <w:r w:rsidR="001E51CF">
        <w:rPr>
          <w:rFonts w:asciiTheme="majorHAnsi" w:hAnsiTheme="majorHAnsi" w:cstheme="majorHAnsi"/>
          <w:bCs/>
          <w:sz w:val="22"/>
          <w:szCs w:val="22"/>
        </w:rPr>
        <w:t>103,04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bookmarkEnd w:id="0"/>
    <w:p w14:paraId="50B27EF9" w14:textId="77777777" w:rsidR="00603F86" w:rsidRPr="001800DD" w:rsidRDefault="00603F86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5A67661" w14:textId="0887C418" w:rsidR="00527089" w:rsidRPr="00C7255B" w:rsidRDefault="00A7676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lanira se </w:t>
      </w:r>
      <w:r w:rsidRPr="00C7255B">
        <w:rPr>
          <w:rFonts w:asciiTheme="majorHAnsi" w:hAnsiTheme="majorHAnsi" w:cstheme="majorHAnsi"/>
          <w:sz w:val="22"/>
          <w:szCs w:val="22"/>
        </w:rPr>
        <w:t>uvećanje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 slijedećih rashoda:</w:t>
      </w:r>
    </w:p>
    <w:p w14:paraId="7CB632FF" w14:textId="75793AD6" w:rsidR="0053796F" w:rsidRPr="00C7255B" w:rsidRDefault="0053796F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1</w:t>
      </w:r>
      <w:r w:rsidR="001E51CF">
        <w:rPr>
          <w:rFonts w:asciiTheme="majorHAnsi" w:hAnsiTheme="majorHAnsi" w:cstheme="majorHAnsi"/>
          <w:sz w:val="22"/>
          <w:szCs w:val="22"/>
        </w:rPr>
        <w:t>1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1E51CF">
        <w:rPr>
          <w:rFonts w:asciiTheme="majorHAnsi" w:hAnsiTheme="majorHAnsi" w:cstheme="majorHAnsi"/>
          <w:sz w:val="22"/>
          <w:szCs w:val="22"/>
        </w:rPr>
        <w:t>Bruto plaće zaposlenih</w:t>
      </w:r>
      <w:r w:rsidRPr="00C7255B">
        <w:rPr>
          <w:rFonts w:asciiTheme="majorHAnsi" w:hAnsiTheme="majorHAnsi" w:cstheme="majorHAnsi"/>
          <w:sz w:val="22"/>
          <w:szCs w:val="22"/>
        </w:rPr>
        <w:t xml:space="preserve">: </w:t>
      </w:r>
      <w:r w:rsidR="001E51CF">
        <w:rPr>
          <w:rFonts w:asciiTheme="majorHAnsi" w:hAnsiTheme="majorHAnsi" w:cstheme="majorHAnsi"/>
          <w:sz w:val="22"/>
          <w:szCs w:val="22"/>
        </w:rPr>
        <w:t>1.400</w:t>
      </w:r>
      <w:r w:rsidRPr="00C7255B">
        <w:rPr>
          <w:rFonts w:asciiTheme="majorHAnsi" w:hAnsiTheme="majorHAnsi" w:cstheme="majorHAnsi"/>
          <w:sz w:val="22"/>
          <w:szCs w:val="22"/>
        </w:rPr>
        <w:t>,00 eura</w:t>
      </w:r>
      <w:r w:rsidR="00BF0273" w:rsidRPr="00C7255B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DB0CEA" w:rsidRPr="00C7255B">
        <w:rPr>
          <w:rFonts w:asciiTheme="majorHAnsi" w:hAnsiTheme="majorHAnsi" w:cstheme="majorHAnsi"/>
          <w:sz w:val="22"/>
          <w:szCs w:val="22"/>
        </w:rPr>
        <w:t>3</w:t>
      </w:r>
      <w:r w:rsidR="00BF0273" w:rsidRPr="00C7255B">
        <w:rPr>
          <w:rFonts w:asciiTheme="majorHAnsi" w:hAnsiTheme="majorHAnsi" w:cstheme="majorHAnsi"/>
          <w:sz w:val="22"/>
          <w:szCs w:val="22"/>
        </w:rPr>
        <w:t>1</w:t>
      </w:r>
    </w:p>
    <w:p w14:paraId="6C75FD68" w14:textId="3AECE592" w:rsidR="0053796F" w:rsidRDefault="0053796F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 xml:space="preserve">313 Doprinosi na plaće: </w:t>
      </w:r>
      <w:r w:rsidR="001E51CF">
        <w:rPr>
          <w:rFonts w:asciiTheme="majorHAnsi" w:hAnsiTheme="majorHAnsi" w:cstheme="majorHAnsi"/>
          <w:sz w:val="22"/>
          <w:szCs w:val="22"/>
        </w:rPr>
        <w:t>231</w:t>
      </w:r>
      <w:r w:rsidRPr="00C7255B">
        <w:rPr>
          <w:rFonts w:asciiTheme="majorHAnsi" w:hAnsiTheme="majorHAnsi" w:cstheme="majorHAnsi"/>
          <w:sz w:val="22"/>
          <w:szCs w:val="22"/>
        </w:rPr>
        <w:t>,00 eura</w:t>
      </w:r>
      <w:r w:rsidR="00BF0273" w:rsidRPr="00C7255B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DB0CEA" w:rsidRPr="00C7255B">
        <w:rPr>
          <w:rFonts w:asciiTheme="majorHAnsi" w:hAnsiTheme="majorHAnsi" w:cstheme="majorHAnsi"/>
          <w:sz w:val="22"/>
          <w:szCs w:val="22"/>
        </w:rPr>
        <w:t>3</w:t>
      </w:r>
      <w:r w:rsidR="00BF0273" w:rsidRPr="00C7255B">
        <w:rPr>
          <w:rFonts w:asciiTheme="majorHAnsi" w:hAnsiTheme="majorHAnsi" w:cstheme="majorHAnsi"/>
          <w:sz w:val="22"/>
          <w:szCs w:val="22"/>
        </w:rPr>
        <w:t>1</w:t>
      </w:r>
    </w:p>
    <w:p w14:paraId="0EF719C6" w14:textId="738DB1D1" w:rsidR="004B1961" w:rsidRDefault="004B1961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 Naknade troškova zaposlenima  665,00 eura – izvor 31</w:t>
      </w:r>
    </w:p>
    <w:p w14:paraId="679E4D60" w14:textId="0C9DAA46" w:rsidR="001E51CF" w:rsidRPr="001E51CF" w:rsidRDefault="001E51CF" w:rsidP="001E51CF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2 Rashodi za materijal i energiju: 1.530,00 eura – izvor 9631</w:t>
      </w:r>
    </w:p>
    <w:p w14:paraId="4295D59F" w14:textId="5A2DA81F" w:rsidR="007F785E" w:rsidRDefault="007F785E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 w:rsidR="004B1961">
        <w:rPr>
          <w:rFonts w:asciiTheme="majorHAnsi" w:hAnsiTheme="majorHAnsi" w:cstheme="majorHAnsi"/>
          <w:sz w:val="22"/>
          <w:szCs w:val="22"/>
        </w:rPr>
        <w:t>276</w:t>
      </w:r>
      <w:r w:rsidR="001E51CF">
        <w:rPr>
          <w:rFonts w:asciiTheme="majorHAnsi" w:hAnsiTheme="majorHAnsi" w:cstheme="majorHAnsi"/>
          <w:sz w:val="22"/>
          <w:szCs w:val="22"/>
        </w:rPr>
        <w:t>,07</w:t>
      </w:r>
      <w:r w:rsidRPr="00C7255B">
        <w:rPr>
          <w:rFonts w:asciiTheme="majorHAnsi" w:hAnsiTheme="majorHAnsi" w:cstheme="majorHAnsi"/>
          <w:sz w:val="22"/>
          <w:szCs w:val="22"/>
        </w:rPr>
        <w:t xml:space="preserve"> eura – izvor 31</w:t>
      </w:r>
    </w:p>
    <w:p w14:paraId="27D4E1EF" w14:textId="32E19C2E" w:rsidR="001E51CF" w:rsidRPr="00C7255B" w:rsidRDefault="001E51CF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23 Rashodi za usluge</w:t>
      </w:r>
      <w:r>
        <w:rPr>
          <w:rFonts w:asciiTheme="majorHAnsi" w:hAnsiTheme="majorHAnsi" w:cstheme="majorHAnsi"/>
          <w:sz w:val="22"/>
          <w:szCs w:val="22"/>
        </w:rPr>
        <w:t>: 478,93 eura – izvor 9631</w:t>
      </w:r>
    </w:p>
    <w:p w14:paraId="69CFC26E" w14:textId="15ECB23B" w:rsidR="009949A6" w:rsidRPr="00C7255B" w:rsidRDefault="009949A6" w:rsidP="009949A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</w:t>
      </w:r>
      <w:r w:rsidR="001E51CF">
        <w:rPr>
          <w:rFonts w:asciiTheme="majorHAnsi" w:hAnsiTheme="majorHAnsi" w:cstheme="majorHAnsi"/>
          <w:sz w:val="22"/>
          <w:szCs w:val="22"/>
        </w:rPr>
        <w:t>29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C80323" w:rsidRPr="00C7255B">
        <w:rPr>
          <w:rFonts w:asciiTheme="majorHAnsi" w:hAnsiTheme="majorHAnsi" w:cstheme="majorHAnsi"/>
          <w:sz w:val="22"/>
          <w:szCs w:val="22"/>
        </w:rPr>
        <w:t xml:space="preserve">Ostali </w:t>
      </w:r>
      <w:r w:rsidR="001E51CF">
        <w:rPr>
          <w:rFonts w:asciiTheme="majorHAnsi" w:hAnsiTheme="majorHAnsi" w:cstheme="majorHAnsi"/>
          <w:sz w:val="22"/>
          <w:szCs w:val="22"/>
        </w:rPr>
        <w:t>nespomenuti</w:t>
      </w:r>
      <w:r w:rsidR="00C80323" w:rsidRPr="00C7255B">
        <w:rPr>
          <w:rFonts w:asciiTheme="majorHAnsi" w:hAnsiTheme="majorHAnsi" w:cstheme="majorHAnsi"/>
          <w:sz w:val="22"/>
          <w:szCs w:val="22"/>
        </w:rPr>
        <w:t xml:space="preserve"> rashodi</w:t>
      </w:r>
      <w:r w:rsidR="001E51CF">
        <w:rPr>
          <w:rFonts w:asciiTheme="majorHAnsi" w:hAnsiTheme="majorHAnsi" w:cstheme="majorHAnsi"/>
          <w:sz w:val="22"/>
          <w:szCs w:val="22"/>
        </w:rPr>
        <w:t xml:space="preserve"> poslovanja</w:t>
      </w:r>
      <w:r w:rsidR="00C80323" w:rsidRPr="00C7255B">
        <w:rPr>
          <w:rFonts w:asciiTheme="majorHAnsi" w:hAnsiTheme="majorHAnsi" w:cstheme="majorHAnsi"/>
          <w:sz w:val="22"/>
          <w:szCs w:val="22"/>
        </w:rPr>
        <w:t xml:space="preserve">: </w:t>
      </w:r>
      <w:r w:rsidR="001E51CF">
        <w:rPr>
          <w:rFonts w:asciiTheme="majorHAnsi" w:hAnsiTheme="majorHAnsi" w:cstheme="majorHAnsi"/>
          <w:sz w:val="22"/>
          <w:szCs w:val="22"/>
        </w:rPr>
        <w:t>67,04</w:t>
      </w:r>
      <w:r w:rsidRPr="00C7255B">
        <w:rPr>
          <w:rFonts w:asciiTheme="majorHAnsi" w:hAnsiTheme="majorHAnsi" w:cstheme="majorHAnsi"/>
          <w:sz w:val="22"/>
          <w:szCs w:val="22"/>
        </w:rPr>
        <w:t xml:space="preserve"> eura iz izvora 31</w:t>
      </w:r>
    </w:p>
    <w:p w14:paraId="35DC56BA" w14:textId="77777777" w:rsidR="006E2A25" w:rsidRPr="009D6C4C" w:rsidRDefault="006E2A25" w:rsidP="00C253BD">
      <w:pPr>
        <w:spacing w:line="276" w:lineRule="auto"/>
        <w:ind w:left="1428"/>
        <w:jc w:val="both"/>
        <w:rPr>
          <w:rFonts w:asciiTheme="majorHAnsi" w:hAnsiTheme="majorHAnsi" w:cstheme="majorHAnsi"/>
          <w:color w:val="EE0000"/>
          <w:sz w:val="22"/>
          <w:szCs w:val="22"/>
        </w:rPr>
      </w:pPr>
    </w:p>
    <w:p w14:paraId="3D6CD7BE" w14:textId="6953EDE2" w:rsidR="00697624" w:rsidRPr="00C7255B" w:rsidRDefault="00697624" w:rsidP="0069762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4640CFD8" w14:textId="74303C21" w:rsidR="00DB0CEA" w:rsidRPr="00C7255B" w:rsidRDefault="00DB0CEA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</w:t>
      </w:r>
      <w:r w:rsidR="001E51CF">
        <w:rPr>
          <w:rFonts w:asciiTheme="majorHAnsi" w:hAnsiTheme="majorHAnsi" w:cstheme="majorHAnsi"/>
          <w:sz w:val="22"/>
          <w:szCs w:val="22"/>
        </w:rPr>
        <w:t>22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1E51CF">
        <w:rPr>
          <w:rFonts w:asciiTheme="majorHAnsi" w:hAnsiTheme="majorHAnsi" w:cstheme="majorHAnsi"/>
          <w:sz w:val="22"/>
          <w:szCs w:val="22"/>
        </w:rPr>
        <w:t>Rashodi za materijal i energiju</w:t>
      </w:r>
      <w:r w:rsidRPr="00C7255B">
        <w:rPr>
          <w:rFonts w:asciiTheme="majorHAnsi" w:hAnsiTheme="majorHAnsi" w:cstheme="majorHAnsi"/>
          <w:sz w:val="22"/>
          <w:szCs w:val="22"/>
        </w:rPr>
        <w:t xml:space="preserve">: </w:t>
      </w:r>
      <w:r w:rsidR="001E51CF">
        <w:rPr>
          <w:rFonts w:asciiTheme="majorHAnsi" w:hAnsiTheme="majorHAnsi" w:cstheme="majorHAnsi"/>
          <w:sz w:val="22"/>
          <w:szCs w:val="22"/>
        </w:rPr>
        <w:t>1.</w:t>
      </w:r>
      <w:r w:rsidR="004B1961">
        <w:rPr>
          <w:rFonts w:asciiTheme="majorHAnsi" w:hAnsiTheme="majorHAnsi" w:cstheme="majorHAnsi"/>
          <w:sz w:val="22"/>
          <w:szCs w:val="22"/>
        </w:rPr>
        <w:t>3</w:t>
      </w:r>
      <w:r w:rsidR="001E51CF">
        <w:rPr>
          <w:rFonts w:asciiTheme="majorHAnsi" w:hAnsiTheme="majorHAnsi" w:cstheme="majorHAnsi"/>
          <w:sz w:val="22"/>
          <w:szCs w:val="22"/>
        </w:rPr>
        <w:t>30</w:t>
      </w:r>
      <w:r w:rsidRPr="00C7255B">
        <w:rPr>
          <w:rFonts w:asciiTheme="majorHAnsi" w:hAnsiTheme="majorHAnsi" w:cstheme="majorHAnsi"/>
          <w:sz w:val="22"/>
          <w:szCs w:val="22"/>
        </w:rPr>
        <w:t>,00 eura – izvor 31</w:t>
      </w:r>
    </w:p>
    <w:p w14:paraId="3A40B3A3" w14:textId="77777777" w:rsidR="00697624" w:rsidRPr="009D6C4C" w:rsidRDefault="00697624" w:rsidP="00E94FDB">
      <w:pPr>
        <w:spacing w:line="276" w:lineRule="auto"/>
        <w:jc w:val="both"/>
        <w:rPr>
          <w:rFonts w:asciiTheme="majorHAnsi" w:hAnsiTheme="majorHAnsi" w:cstheme="majorHAnsi"/>
          <w:color w:val="EE0000"/>
          <w:sz w:val="2"/>
          <w:szCs w:val="2"/>
        </w:rPr>
      </w:pPr>
    </w:p>
    <w:p w14:paraId="67111DC9" w14:textId="77777777" w:rsidR="00394913" w:rsidRPr="009D6C4C" w:rsidRDefault="00394913" w:rsidP="000B1451">
      <w:pPr>
        <w:spacing w:line="276" w:lineRule="auto"/>
        <w:jc w:val="both"/>
        <w:rPr>
          <w:rFonts w:asciiTheme="majorHAnsi" w:hAnsiTheme="majorHAnsi" w:cstheme="majorHAnsi"/>
          <w:b/>
          <w:color w:val="EE0000"/>
          <w:sz w:val="22"/>
          <w:szCs w:val="22"/>
        </w:rPr>
      </w:pPr>
    </w:p>
    <w:p w14:paraId="14AF3942" w14:textId="77777777" w:rsidR="000276D6" w:rsidRDefault="000276D6" w:rsidP="000B1451">
      <w:pPr>
        <w:spacing w:line="276" w:lineRule="auto"/>
        <w:jc w:val="both"/>
        <w:rPr>
          <w:rFonts w:asciiTheme="majorHAnsi" w:hAnsiTheme="majorHAnsi" w:cstheme="majorHAnsi"/>
          <w:b/>
          <w:color w:val="70AD47"/>
          <w:sz w:val="22"/>
          <w:szCs w:val="22"/>
        </w:rPr>
      </w:pPr>
    </w:p>
    <w:p w14:paraId="647722D7" w14:textId="3DCECB38" w:rsidR="00C7255B" w:rsidRDefault="00527089" w:rsidP="001E51C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K1025 01: Opremanje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P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949A6">
        <w:rPr>
          <w:rFonts w:asciiTheme="majorHAnsi" w:hAnsiTheme="majorHAnsi" w:cstheme="majorHAnsi"/>
          <w:bCs/>
          <w:sz w:val="22"/>
          <w:szCs w:val="22"/>
        </w:rPr>
        <w:t>–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>tekući</w:t>
      </w:r>
      <w:r w:rsidR="001E51CF">
        <w:rPr>
          <w:rFonts w:asciiTheme="majorHAnsi" w:hAnsiTheme="majorHAnsi" w:cstheme="majorHAnsi"/>
          <w:bCs/>
          <w:sz w:val="22"/>
          <w:szCs w:val="22"/>
        </w:rPr>
        <w:t>m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 xml:space="preserve"> plan</w:t>
      </w:r>
      <w:r w:rsidR="001E51CF">
        <w:rPr>
          <w:rFonts w:asciiTheme="majorHAnsi" w:hAnsiTheme="majorHAnsi" w:cstheme="majorHAnsi"/>
          <w:bCs/>
          <w:sz w:val="22"/>
          <w:szCs w:val="22"/>
        </w:rPr>
        <w:t xml:space="preserve">om rashodi su planirani u 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>iznos</w:t>
      </w:r>
      <w:r w:rsidR="001E51CF">
        <w:rPr>
          <w:rFonts w:asciiTheme="majorHAnsi" w:hAnsiTheme="majorHAnsi" w:cstheme="majorHAnsi"/>
          <w:bCs/>
          <w:sz w:val="22"/>
          <w:szCs w:val="22"/>
        </w:rPr>
        <w:t>u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E51CF">
        <w:rPr>
          <w:rFonts w:asciiTheme="majorHAnsi" w:hAnsiTheme="majorHAnsi" w:cstheme="majorHAnsi"/>
          <w:bCs/>
          <w:sz w:val="22"/>
          <w:szCs w:val="22"/>
        </w:rPr>
        <w:t>od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E51CF">
        <w:rPr>
          <w:rFonts w:asciiTheme="majorHAnsi" w:hAnsiTheme="majorHAnsi" w:cstheme="majorHAnsi"/>
          <w:bCs/>
          <w:sz w:val="22"/>
          <w:szCs w:val="22"/>
        </w:rPr>
        <w:t>650,00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 xml:space="preserve"> eura, </w:t>
      </w:r>
      <w:r w:rsidR="001E51CF">
        <w:rPr>
          <w:rFonts w:asciiTheme="majorHAnsi" w:hAnsiTheme="majorHAnsi" w:cstheme="majorHAnsi"/>
          <w:bCs/>
          <w:sz w:val="22"/>
          <w:szCs w:val="22"/>
        </w:rPr>
        <w:t>te se</w:t>
      </w:r>
      <w:r w:rsidR="001E51CF" w:rsidRPr="001E51CF">
        <w:rPr>
          <w:rFonts w:asciiTheme="majorHAnsi" w:hAnsiTheme="majorHAnsi" w:cstheme="majorHAnsi"/>
          <w:bCs/>
          <w:sz w:val="22"/>
          <w:szCs w:val="22"/>
        </w:rPr>
        <w:t xml:space="preserve"> I. izmjenom Financijskog plana </w:t>
      </w:r>
      <w:r w:rsidR="001E51CF">
        <w:rPr>
          <w:rFonts w:asciiTheme="majorHAnsi" w:hAnsiTheme="majorHAnsi" w:cstheme="majorHAnsi"/>
          <w:bCs/>
          <w:sz w:val="22"/>
          <w:szCs w:val="22"/>
        </w:rPr>
        <w:t>nisu mijenjali naspram tekućeg plana.</w:t>
      </w:r>
    </w:p>
    <w:p w14:paraId="601E648C" w14:textId="77777777" w:rsidR="00C7255B" w:rsidRDefault="00C7255B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3582D6F" w14:textId="77777777" w:rsidR="001E51CF" w:rsidRDefault="001E51CF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074CBA3" w14:textId="77777777" w:rsidR="001E51CF" w:rsidRDefault="001E51CF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6CEB1B" w14:textId="6CDA54A7" w:rsidR="00527089" w:rsidRPr="004A6A2F" w:rsidRDefault="00C7255B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27089" w:rsidRPr="004A6A2F">
        <w:rPr>
          <w:rFonts w:asciiTheme="majorHAnsi" w:hAnsiTheme="majorHAnsi" w:cstheme="majorHAnsi"/>
          <w:b/>
        </w:rPr>
        <w:t>1026 Program: Promicanje kulture – POU</w:t>
      </w:r>
    </w:p>
    <w:p w14:paraId="668440C0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CC8160" w14:textId="72ECAB26" w:rsidR="00676DC7" w:rsidRPr="006239E2" w:rsidRDefault="00527089" w:rsidP="00676DC7">
      <w:pPr>
        <w:spacing w:line="276" w:lineRule="auto"/>
        <w:jc w:val="both"/>
        <w:rPr>
          <w:rFonts w:asciiTheme="majorHAnsi" w:hAnsiTheme="majorHAnsi" w:cstheme="majorHAnsi"/>
          <w:bCs/>
          <w:color w:val="EE0000"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A1026 01: Redovna djelatnost </w:t>
      </w:r>
      <w:r w:rsidR="00DB29B6">
        <w:rPr>
          <w:rFonts w:asciiTheme="majorHAnsi" w:hAnsiTheme="majorHAnsi" w:cstheme="majorHAnsi"/>
          <w:b/>
          <w:color w:val="70AD47"/>
          <w:sz w:val="22"/>
          <w:szCs w:val="22"/>
        </w:rPr>
        <w:t>K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njiž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CE3E45">
        <w:rPr>
          <w:rFonts w:asciiTheme="majorHAnsi" w:hAnsiTheme="majorHAnsi" w:cstheme="majorHAnsi"/>
          <w:bCs/>
          <w:sz w:val="22"/>
          <w:szCs w:val="22"/>
        </w:rPr>
        <w:t>81.715,00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>eura,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239E2">
        <w:rPr>
          <w:rFonts w:asciiTheme="majorHAnsi" w:hAnsiTheme="majorHAnsi" w:cstheme="majorHAnsi"/>
          <w:bCs/>
          <w:sz w:val="22"/>
          <w:szCs w:val="22"/>
        </w:rPr>
        <w:t>I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povećao 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CE3E45">
        <w:rPr>
          <w:rFonts w:asciiTheme="majorHAnsi" w:hAnsiTheme="majorHAnsi" w:cstheme="majorHAnsi"/>
          <w:bCs/>
          <w:sz w:val="22"/>
          <w:szCs w:val="22"/>
        </w:rPr>
        <w:t>681,96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120AD8" w:rsidRPr="00C7255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 w:rsidRPr="00C7255B">
        <w:rPr>
          <w:rFonts w:asciiTheme="majorHAnsi" w:hAnsiTheme="majorHAnsi" w:cstheme="majorHAnsi"/>
          <w:bCs/>
          <w:sz w:val="22"/>
          <w:szCs w:val="22"/>
        </w:rPr>
        <w:t>te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iznosi </w:t>
      </w:r>
      <w:r w:rsidR="00CE3E45">
        <w:rPr>
          <w:rFonts w:asciiTheme="majorHAnsi" w:hAnsiTheme="majorHAnsi" w:cstheme="majorHAnsi"/>
          <w:bCs/>
          <w:sz w:val="22"/>
          <w:szCs w:val="22"/>
        </w:rPr>
        <w:t>82.396,96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69E6F7D" w14:textId="248C1AC4" w:rsidR="00470B59" w:rsidRPr="001800DD" w:rsidRDefault="00470B59" w:rsidP="00E94FDB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25FCBB1C" w14:textId="26CE6315" w:rsidR="008C5CC2" w:rsidRPr="004A6A2F" w:rsidRDefault="008C5CC2" w:rsidP="00FA4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4AD56C0F" w14:textId="2C95888A" w:rsidR="003F3226" w:rsidRDefault="003F3226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22 Rashodi za materijal</w:t>
      </w:r>
      <w:r w:rsidR="00E15F10" w:rsidRPr="00C7255B">
        <w:rPr>
          <w:rFonts w:asciiTheme="majorHAnsi" w:hAnsiTheme="majorHAnsi" w:cstheme="majorHAnsi"/>
          <w:sz w:val="22"/>
          <w:szCs w:val="22"/>
        </w:rPr>
        <w:t xml:space="preserve"> i energiju</w:t>
      </w:r>
      <w:r w:rsidRPr="00C7255B">
        <w:rPr>
          <w:rFonts w:asciiTheme="majorHAnsi" w:hAnsiTheme="majorHAnsi" w:cstheme="majorHAnsi"/>
          <w:sz w:val="22"/>
          <w:szCs w:val="22"/>
        </w:rPr>
        <w:t>:</w:t>
      </w:r>
      <w:r w:rsidR="00C7255B"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CE3E45">
        <w:rPr>
          <w:rFonts w:asciiTheme="majorHAnsi" w:hAnsiTheme="majorHAnsi" w:cstheme="majorHAnsi"/>
          <w:sz w:val="22"/>
          <w:szCs w:val="22"/>
        </w:rPr>
        <w:t>200,00</w:t>
      </w:r>
      <w:r w:rsidR="000276D6">
        <w:rPr>
          <w:rFonts w:asciiTheme="majorHAnsi" w:hAnsiTheme="majorHAnsi" w:cstheme="majorHAnsi"/>
          <w:sz w:val="22"/>
          <w:szCs w:val="22"/>
        </w:rPr>
        <w:t xml:space="preserve"> eura</w:t>
      </w:r>
      <w:r w:rsidRPr="00C7255B">
        <w:rPr>
          <w:rFonts w:asciiTheme="majorHAnsi" w:hAnsiTheme="majorHAnsi" w:cstheme="majorHAnsi"/>
          <w:sz w:val="22"/>
          <w:szCs w:val="22"/>
        </w:rPr>
        <w:t xml:space="preserve"> iz izvora </w:t>
      </w:r>
      <w:r w:rsidR="00CE3E45">
        <w:rPr>
          <w:rFonts w:asciiTheme="majorHAnsi" w:hAnsiTheme="majorHAnsi" w:cstheme="majorHAnsi"/>
          <w:sz w:val="22"/>
          <w:szCs w:val="22"/>
        </w:rPr>
        <w:t>50</w:t>
      </w:r>
      <w:r w:rsidR="007275E9" w:rsidRPr="00C7255B">
        <w:rPr>
          <w:rFonts w:asciiTheme="majorHAnsi" w:hAnsiTheme="majorHAnsi" w:cstheme="majorHAnsi"/>
          <w:sz w:val="22"/>
          <w:szCs w:val="22"/>
        </w:rPr>
        <w:t>11</w:t>
      </w:r>
    </w:p>
    <w:p w14:paraId="119987CF" w14:textId="5DADB191" w:rsidR="004B1961" w:rsidRDefault="004B1961" w:rsidP="004B196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 xml:space="preserve">322 Rashodi za materijal i energiju: </w:t>
      </w:r>
      <w:r>
        <w:rPr>
          <w:rFonts w:asciiTheme="majorHAnsi" w:hAnsiTheme="majorHAnsi" w:cstheme="majorHAnsi"/>
          <w:sz w:val="22"/>
          <w:szCs w:val="22"/>
        </w:rPr>
        <w:t>200,00 eura</w:t>
      </w:r>
      <w:r w:rsidRPr="00C7255B">
        <w:rPr>
          <w:rFonts w:asciiTheme="majorHAnsi" w:hAnsiTheme="majorHAnsi" w:cstheme="majorHAnsi"/>
          <w:sz w:val="22"/>
          <w:szCs w:val="22"/>
        </w:rPr>
        <w:t xml:space="preserve"> iz izvora 11</w:t>
      </w:r>
    </w:p>
    <w:p w14:paraId="6745DE2A" w14:textId="221B28D7" w:rsidR="004B1961" w:rsidRPr="004B1961" w:rsidRDefault="004B1961" w:rsidP="004B196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>
        <w:rPr>
          <w:rFonts w:asciiTheme="majorHAnsi" w:hAnsiTheme="majorHAnsi" w:cstheme="majorHAnsi"/>
          <w:sz w:val="22"/>
          <w:szCs w:val="22"/>
        </w:rPr>
        <w:t>150,00</w:t>
      </w:r>
      <w:r w:rsidRPr="00C144D9">
        <w:rPr>
          <w:rFonts w:asciiTheme="majorHAnsi" w:hAnsiTheme="majorHAnsi" w:cstheme="majorHAnsi"/>
          <w:sz w:val="22"/>
          <w:szCs w:val="22"/>
        </w:rPr>
        <w:t xml:space="preserve"> eura iz izvora </w:t>
      </w:r>
      <w:r>
        <w:rPr>
          <w:rFonts w:asciiTheme="majorHAnsi" w:hAnsiTheme="majorHAnsi" w:cstheme="majorHAnsi"/>
          <w:sz w:val="22"/>
          <w:szCs w:val="22"/>
        </w:rPr>
        <w:t>4335</w:t>
      </w:r>
    </w:p>
    <w:p w14:paraId="3C85D372" w14:textId="4006534D" w:rsidR="00EF430C" w:rsidRDefault="00EF430C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 w:rsidR="00CE3E45">
        <w:rPr>
          <w:rFonts w:asciiTheme="majorHAnsi" w:hAnsiTheme="majorHAnsi" w:cstheme="majorHAnsi"/>
          <w:sz w:val="22"/>
          <w:szCs w:val="22"/>
        </w:rPr>
        <w:t>401,96</w:t>
      </w:r>
      <w:r w:rsidR="00C144D9" w:rsidRPr="00C144D9">
        <w:rPr>
          <w:rFonts w:asciiTheme="majorHAnsi" w:hAnsiTheme="majorHAnsi" w:cstheme="majorHAnsi"/>
          <w:sz w:val="22"/>
          <w:szCs w:val="22"/>
        </w:rPr>
        <w:t xml:space="preserve"> eura</w:t>
      </w:r>
      <w:r w:rsidRPr="00C144D9">
        <w:rPr>
          <w:rFonts w:asciiTheme="majorHAnsi" w:hAnsiTheme="majorHAnsi" w:cstheme="majorHAnsi"/>
          <w:sz w:val="22"/>
          <w:szCs w:val="22"/>
        </w:rPr>
        <w:t xml:space="preserve"> iz izvora </w:t>
      </w:r>
      <w:r w:rsidR="00CE3E45">
        <w:rPr>
          <w:rFonts w:asciiTheme="majorHAnsi" w:hAnsiTheme="majorHAnsi" w:cstheme="majorHAnsi"/>
          <w:sz w:val="22"/>
          <w:szCs w:val="22"/>
        </w:rPr>
        <w:t>9643</w:t>
      </w:r>
    </w:p>
    <w:p w14:paraId="4BACE835" w14:textId="4DECA64C" w:rsidR="003F1087" w:rsidRPr="00C144D9" w:rsidRDefault="003F1087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 Ostali nespomenuti rashodi poslovanja: 80,00 eura iz izvora 9643</w:t>
      </w:r>
    </w:p>
    <w:p w14:paraId="47C0A6EA" w14:textId="77777777" w:rsidR="00805E02" w:rsidRPr="006239E2" w:rsidRDefault="00805E02" w:rsidP="00362576">
      <w:pPr>
        <w:spacing w:line="276" w:lineRule="auto"/>
        <w:jc w:val="both"/>
        <w:rPr>
          <w:rFonts w:asciiTheme="majorHAnsi" w:hAnsiTheme="majorHAnsi" w:cstheme="majorHAnsi"/>
          <w:color w:val="EE0000"/>
          <w:sz w:val="22"/>
          <w:szCs w:val="22"/>
        </w:rPr>
      </w:pPr>
    </w:p>
    <w:p w14:paraId="09638AAC" w14:textId="77777777" w:rsidR="004B1961" w:rsidRPr="00C7255B" w:rsidRDefault="004B1961" w:rsidP="004B196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4ACB8FF9" w14:textId="4A5AB2C3" w:rsidR="004B1961" w:rsidRDefault="004B1961" w:rsidP="004B196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22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ashodi za materijal i energiju</w:t>
      </w:r>
      <w:r w:rsidRPr="00C7255B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15</w:t>
      </w:r>
      <w:r>
        <w:rPr>
          <w:rFonts w:asciiTheme="majorHAnsi" w:hAnsiTheme="majorHAnsi" w:cstheme="majorHAnsi"/>
          <w:sz w:val="22"/>
          <w:szCs w:val="22"/>
        </w:rPr>
        <w:t>0</w:t>
      </w:r>
      <w:r w:rsidRPr="00C7255B">
        <w:rPr>
          <w:rFonts w:asciiTheme="majorHAnsi" w:hAnsiTheme="majorHAnsi" w:cstheme="majorHAnsi"/>
          <w:sz w:val="22"/>
          <w:szCs w:val="22"/>
        </w:rPr>
        <w:t xml:space="preserve">,00 eura – izvor </w:t>
      </w:r>
      <w:r>
        <w:rPr>
          <w:rFonts w:asciiTheme="majorHAnsi" w:hAnsiTheme="majorHAnsi" w:cstheme="majorHAnsi"/>
          <w:sz w:val="22"/>
          <w:szCs w:val="22"/>
        </w:rPr>
        <w:t>4335</w:t>
      </w:r>
    </w:p>
    <w:p w14:paraId="45C7DA44" w14:textId="6821E502" w:rsidR="004B1961" w:rsidRDefault="004B1961" w:rsidP="004B196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4D9">
        <w:rPr>
          <w:rFonts w:asciiTheme="majorHAnsi" w:hAnsiTheme="majorHAnsi" w:cstheme="majorHAnsi"/>
          <w:sz w:val="22"/>
          <w:szCs w:val="22"/>
        </w:rPr>
        <w:t xml:space="preserve">323 Rashodi za usluge: </w:t>
      </w:r>
      <w:r>
        <w:rPr>
          <w:rFonts w:asciiTheme="majorHAnsi" w:hAnsiTheme="majorHAnsi" w:cstheme="majorHAnsi"/>
          <w:sz w:val="22"/>
          <w:szCs w:val="22"/>
        </w:rPr>
        <w:t>200,00</w:t>
      </w:r>
      <w:r w:rsidRPr="00C144D9">
        <w:rPr>
          <w:rFonts w:asciiTheme="majorHAnsi" w:hAnsiTheme="majorHAnsi" w:cstheme="majorHAnsi"/>
          <w:sz w:val="22"/>
          <w:szCs w:val="22"/>
        </w:rPr>
        <w:t xml:space="preserve"> eura iz izvora </w:t>
      </w:r>
      <w:r>
        <w:rPr>
          <w:rFonts w:asciiTheme="majorHAnsi" w:hAnsiTheme="majorHAnsi" w:cstheme="majorHAnsi"/>
          <w:sz w:val="22"/>
          <w:szCs w:val="22"/>
        </w:rPr>
        <w:t>11</w:t>
      </w:r>
    </w:p>
    <w:p w14:paraId="6BF23428" w14:textId="77777777" w:rsidR="004B1961" w:rsidRPr="004B1961" w:rsidRDefault="004B1961" w:rsidP="004B1961">
      <w:pPr>
        <w:spacing w:line="276" w:lineRule="auto"/>
        <w:ind w:left="1428"/>
        <w:jc w:val="both"/>
        <w:rPr>
          <w:rFonts w:asciiTheme="majorHAnsi" w:hAnsiTheme="majorHAnsi" w:cstheme="majorHAnsi"/>
          <w:sz w:val="22"/>
          <w:szCs w:val="22"/>
        </w:rPr>
      </w:pPr>
    </w:p>
    <w:p w14:paraId="7D23B4DD" w14:textId="77777777" w:rsidR="00362576" w:rsidRPr="00C144D9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88A3D9" w14:textId="77777777" w:rsidR="00362576" w:rsidRPr="00F20E22" w:rsidRDefault="00362576" w:rsidP="008747CB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64F7643" w14:textId="79FF9055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590D">
        <w:rPr>
          <w:rFonts w:asciiTheme="majorHAnsi" w:hAnsiTheme="majorHAnsi" w:cstheme="majorHAnsi"/>
          <w:b/>
          <w:sz w:val="22"/>
          <w:szCs w:val="22"/>
        </w:rPr>
        <w:t xml:space="preserve">K1026 01: Opremanje </w:t>
      </w:r>
      <w:r w:rsidR="00DB29B6" w:rsidRPr="00BF590D">
        <w:rPr>
          <w:rFonts w:asciiTheme="majorHAnsi" w:hAnsiTheme="majorHAnsi" w:cstheme="majorHAnsi"/>
          <w:b/>
          <w:sz w:val="22"/>
          <w:szCs w:val="22"/>
        </w:rPr>
        <w:t>K</w:t>
      </w:r>
      <w:r w:rsidRPr="00BF590D">
        <w:rPr>
          <w:rFonts w:asciiTheme="majorHAnsi" w:hAnsiTheme="majorHAnsi" w:cstheme="majorHAnsi"/>
          <w:b/>
          <w:sz w:val="22"/>
          <w:szCs w:val="22"/>
        </w:rPr>
        <w:t>njižnice i čitaonice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-  tekući plan iznosi </w:t>
      </w:r>
      <w:r w:rsidR="00CE3E45">
        <w:rPr>
          <w:rFonts w:asciiTheme="majorHAnsi" w:hAnsiTheme="majorHAnsi" w:cstheme="majorHAnsi"/>
          <w:bCs/>
          <w:sz w:val="22"/>
          <w:szCs w:val="22"/>
        </w:rPr>
        <w:t>45.850,00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eura,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a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44D9">
        <w:rPr>
          <w:rFonts w:asciiTheme="majorHAnsi" w:hAnsiTheme="majorHAnsi" w:cstheme="majorHAnsi"/>
          <w:bCs/>
          <w:sz w:val="22"/>
          <w:szCs w:val="22"/>
        </w:rPr>
        <w:t>I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povećao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se za </w:t>
      </w:r>
      <w:r w:rsidR="00CE3E45">
        <w:rPr>
          <w:rFonts w:asciiTheme="majorHAnsi" w:hAnsiTheme="majorHAnsi" w:cstheme="majorHAnsi"/>
          <w:bCs/>
          <w:sz w:val="22"/>
          <w:szCs w:val="22"/>
        </w:rPr>
        <w:t>32.000,00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eura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te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sada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CE3E45">
        <w:rPr>
          <w:rFonts w:asciiTheme="majorHAnsi" w:hAnsiTheme="majorHAnsi" w:cstheme="majorHAnsi"/>
          <w:bCs/>
          <w:sz w:val="22"/>
          <w:szCs w:val="22"/>
        </w:rPr>
        <w:t>77.850,00</w:t>
      </w:r>
      <w:r w:rsidR="00904279" w:rsidRPr="00BF590D">
        <w:rPr>
          <w:rFonts w:asciiTheme="majorHAnsi" w:hAnsiTheme="majorHAnsi" w:cstheme="majorHAnsi"/>
          <w:bCs/>
          <w:sz w:val="22"/>
          <w:szCs w:val="22"/>
        </w:rPr>
        <w:t xml:space="preserve"> eura.</w:t>
      </w:r>
    </w:p>
    <w:p w14:paraId="7178D548" w14:textId="77777777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39B2F68" w14:textId="47FB1EFD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 xml:space="preserve">Planira se </w:t>
      </w:r>
      <w:r w:rsidR="00BF590D" w:rsidRPr="00BF590D">
        <w:rPr>
          <w:rFonts w:asciiTheme="majorHAnsi" w:hAnsiTheme="majorHAnsi" w:cstheme="majorHAnsi"/>
          <w:sz w:val="22"/>
          <w:szCs w:val="22"/>
        </w:rPr>
        <w:t>povećanje</w:t>
      </w:r>
      <w:r w:rsidRPr="00BF590D">
        <w:rPr>
          <w:rFonts w:asciiTheme="majorHAnsi" w:hAnsiTheme="majorHAnsi" w:cstheme="majorHAnsi"/>
          <w:sz w:val="22"/>
          <w:szCs w:val="22"/>
        </w:rPr>
        <w:t xml:space="preserve"> rashoda:</w:t>
      </w:r>
    </w:p>
    <w:p w14:paraId="33767330" w14:textId="31940761" w:rsidR="009C5EB4" w:rsidRPr="00BF590D" w:rsidRDefault="00805E02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>42</w:t>
      </w:r>
      <w:r w:rsidR="00C144D9">
        <w:rPr>
          <w:rFonts w:asciiTheme="majorHAnsi" w:hAnsiTheme="majorHAnsi" w:cstheme="majorHAnsi"/>
          <w:sz w:val="22"/>
          <w:szCs w:val="22"/>
        </w:rPr>
        <w:t>2</w:t>
      </w:r>
      <w:r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="00C144D9">
        <w:rPr>
          <w:rFonts w:asciiTheme="majorHAnsi" w:hAnsiTheme="majorHAnsi" w:cstheme="majorHAnsi"/>
          <w:sz w:val="22"/>
          <w:szCs w:val="22"/>
        </w:rPr>
        <w:t>Oprema (uredski namještaj</w:t>
      </w:r>
      <w:r w:rsidR="00CE3E45">
        <w:rPr>
          <w:rFonts w:asciiTheme="majorHAnsi" w:hAnsiTheme="majorHAnsi" w:cstheme="majorHAnsi"/>
          <w:sz w:val="22"/>
          <w:szCs w:val="22"/>
        </w:rPr>
        <w:t xml:space="preserve"> i računalna oprema</w:t>
      </w:r>
      <w:r w:rsidR="00C144D9">
        <w:rPr>
          <w:rFonts w:asciiTheme="majorHAnsi" w:hAnsiTheme="majorHAnsi" w:cstheme="majorHAnsi"/>
          <w:sz w:val="22"/>
          <w:szCs w:val="22"/>
        </w:rPr>
        <w:t>)</w:t>
      </w:r>
      <w:r w:rsidR="00BF590D"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sz w:val="22"/>
          <w:szCs w:val="22"/>
        </w:rPr>
        <w:t xml:space="preserve"> – </w:t>
      </w:r>
      <w:r w:rsidR="00CE3E45">
        <w:rPr>
          <w:rFonts w:asciiTheme="majorHAnsi" w:hAnsiTheme="majorHAnsi" w:cstheme="majorHAnsi"/>
          <w:sz w:val="22"/>
          <w:szCs w:val="22"/>
        </w:rPr>
        <w:t>30.000,00</w:t>
      </w:r>
      <w:r w:rsidRPr="00BF590D">
        <w:rPr>
          <w:rFonts w:asciiTheme="majorHAnsi" w:hAnsiTheme="majorHAnsi" w:cstheme="majorHAnsi"/>
          <w:sz w:val="22"/>
          <w:szCs w:val="22"/>
        </w:rPr>
        <w:t xml:space="preserve"> eura</w:t>
      </w:r>
      <w:r w:rsidR="00BF0273"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sz w:val="22"/>
          <w:szCs w:val="22"/>
        </w:rPr>
        <w:t xml:space="preserve">iz izvora </w:t>
      </w:r>
      <w:r w:rsidR="00CE3E45">
        <w:rPr>
          <w:rFonts w:asciiTheme="majorHAnsi" w:hAnsiTheme="majorHAnsi" w:cstheme="majorHAnsi"/>
          <w:sz w:val="22"/>
          <w:szCs w:val="22"/>
        </w:rPr>
        <w:t>50</w:t>
      </w:r>
      <w:r w:rsidR="00C144D9">
        <w:rPr>
          <w:rFonts w:asciiTheme="majorHAnsi" w:hAnsiTheme="majorHAnsi" w:cstheme="majorHAnsi"/>
          <w:sz w:val="22"/>
          <w:szCs w:val="22"/>
        </w:rPr>
        <w:t>11</w:t>
      </w:r>
    </w:p>
    <w:p w14:paraId="208D64BC" w14:textId="65CAD681" w:rsidR="00BF590D" w:rsidRPr="00BF590D" w:rsidRDefault="00CE3E45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4 Knjige – 2.000,00 eura iz izvora 5011</w:t>
      </w:r>
    </w:p>
    <w:p w14:paraId="403554C9" w14:textId="71F25347" w:rsidR="000C299A" w:rsidRPr="00BF590D" w:rsidRDefault="000C299A" w:rsidP="00805E02">
      <w:pPr>
        <w:spacing w:line="276" w:lineRule="auto"/>
        <w:ind w:left="1428"/>
        <w:jc w:val="both"/>
        <w:rPr>
          <w:rFonts w:asciiTheme="majorHAnsi" w:hAnsiTheme="majorHAnsi" w:cstheme="majorHAnsi"/>
          <w:sz w:val="22"/>
          <w:szCs w:val="22"/>
        </w:rPr>
      </w:pPr>
    </w:p>
    <w:p w14:paraId="7DE749EA" w14:textId="2D0B8055" w:rsidR="00FA4CE6" w:rsidRPr="00BF590D" w:rsidRDefault="00FA4CE6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6CA08F" w14:textId="77777777" w:rsidR="00904279" w:rsidRPr="00BF590D" w:rsidRDefault="0090427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2D6A849" w14:textId="42AE1BA0" w:rsidR="00427E9E" w:rsidRPr="00BF590D" w:rsidRDefault="00B845BA" w:rsidP="00427E9E">
      <w:pPr>
        <w:spacing w:line="276" w:lineRule="auto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427E9E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>Ravnateljica</w:t>
      </w:r>
      <w:r w:rsidR="00E94FDB" w:rsidRPr="00BF590D">
        <w:rPr>
          <w:rFonts w:asciiTheme="majorHAnsi" w:hAnsiTheme="majorHAnsi" w:cstheme="majorHAnsi"/>
        </w:rPr>
        <w:t xml:space="preserve"> </w:t>
      </w:r>
    </w:p>
    <w:p w14:paraId="786D976E" w14:textId="6FC6BCA2" w:rsidR="005D3051" w:rsidRPr="00BF590D" w:rsidRDefault="001C33F0" w:rsidP="00B845BA">
      <w:pPr>
        <w:spacing w:line="276" w:lineRule="auto"/>
        <w:ind w:left="4248" w:firstLine="708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 xml:space="preserve">Manuela </w:t>
      </w:r>
      <w:proofErr w:type="spellStart"/>
      <w:r w:rsidRPr="00BF590D">
        <w:rPr>
          <w:rFonts w:asciiTheme="majorHAnsi" w:hAnsiTheme="majorHAnsi" w:cstheme="majorHAnsi"/>
        </w:rPr>
        <w:t>Frinčić</w:t>
      </w:r>
      <w:proofErr w:type="spellEnd"/>
      <w:r w:rsidRPr="00BF590D">
        <w:rPr>
          <w:rFonts w:asciiTheme="majorHAnsi" w:hAnsiTheme="majorHAnsi" w:cstheme="majorHAnsi"/>
        </w:rPr>
        <w:t>, mag. bibl.</w:t>
      </w:r>
    </w:p>
    <w:sectPr w:rsidR="005D3051" w:rsidRPr="00BF590D" w:rsidSect="007D2D8E">
      <w:footerReference w:type="default" r:id="rId8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16A2" w14:textId="77777777" w:rsidR="00E3611D" w:rsidRDefault="00E3611D" w:rsidP="00826FD5">
      <w:r>
        <w:separator/>
      </w:r>
    </w:p>
  </w:endnote>
  <w:endnote w:type="continuationSeparator" w:id="0">
    <w:p w14:paraId="185E2A51" w14:textId="77777777" w:rsidR="00E3611D" w:rsidRDefault="00E3611D" w:rsidP="0082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43862"/>
      <w:docPartObj>
        <w:docPartGallery w:val="Page Numbers (Bottom of Page)"/>
        <w:docPartUnique/>
      </w:docPartObj>
    </w:sdtPr>
    <w:sdtContent>
      <w:p w14:paraId="51658768" w14:textId="5E5FF63D" w:rsidR="00826FD5" w:rsidRDefault="00826FD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518B9" w14:textId="77777777" w:rsidR="00826FD5" w:rsidRDefault="00826F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8F5E" w14:textId="77777777" w:rsidR="00E3611D" w:rsidRDefault="00E3611D" w:rsidP="00826FD5">
      <w:r>
        <w:separator/>
      </w:r>
    </w:p>
  </w:footnote>
  <w:footnote w:type="continuationSeparator" w:id="0">
    <w:p w14:paraId="41F87E90" w14:textId="77777777" w:rsidR="00E3611D" w:rsidRDefault="00E3611D" w:rsidP="0082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923"/>
    <w:multiLevelType w:val="hybridMultilevel"/>
    <w:tmpl w:val="8DF8FC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1E"/>
    <w:multiLevelType w:val="hybridMultilevel"/>
    <w:tmpl w:val="82E2AEA0"/>
    <w:lvl w:ilvl="0" w:tplc="BCD2415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9"/>
  </w:num>
  <w:num w:numId="2" w16cid:durableId="2086148826">
    <w:abstractNumId w:val="1"/>
  </w:num>
  <w:num w:numId="3" w16cid:durableId="101150968">
    <w:abstractNumId w:val="10"/>
  </w:num>
  <w:num w:numId="4" w16cid:durableId="2039698478">
    <w:abstractNumId w:val="22"/>
  </w:num>
  <w:num w:numId="5" w16cid:durableId="423843667">
    <w:abstractNumId w:val="20"/>
  </w:num>
  <w:num w:numId="6" w16cid:durableId="114719222">
    <w:abstractNumId w:val="11"/>
  </w:num>
  <w:num w:numId="7" w16cid:durableId="1181896045">
    <w:abstractNumId w:val="13"/>
  </w:num>
  <w:num w:numId="8" w16cid:durableId="1891914782">
    <w:abstractNumId w:val="2"/>
  </w:num>
  <w:num w:numId="9" w16cid:durableId="249434442">
    <w:abstractNumId w:val="4"/>
  </w:num>
  <w:num w:numId="10" w16cid:durableId="912160054">
    <w:abstractNumId w:val="0"/>
    <w:lvlOverride w:ilvl="0">
      <w:startOverride w:val="1"/>
    </w:lvlOverride>
  </w:num>
  <w:num w:numId="11" w16cid:durableId="579023974">
    <w:abstractNumId w:val="14"/>
  </w:num>
  <w:num w:numId="12" w16cid:durableId="1763337946">
    <w:abstractNumId w:val="17"/>
  </w:num>
  <w:num w:numId="13" w16cid:durableId="627470636">
    <w:abstractNumId w:val="25"/>
  </w:num>
  <w:num w:numId="14" w16cid:durableId="1257590490">
    <w:abstractNumId w:val="6"/>
  </w:num>
  <w:num w:numId="15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3"/>
  </w:num>
  <w:num w:numId="17" w16cid:durableId="211040828">
    <w:abstractNumId w:val="9"/>
  </w:num>
  <w:num w:numId="18" w16cid:durableId="250050309">
    <w:abstractNumId w:val="15"/>
  </w:num>
  <w:num w:numId="19" w16cid:durableId="1619750309">
    <w:abstractNumId w:val="24"/>
  </w:num>
  <w:num w:numId="20" w16cid:durableId="273942345">
    <w:abstractNumId w:val="7"/>
  </w:num>
  <w:num w:numId="21" w16cid:durableId="930161381">
    <w:abstractNumId w:val="23"/>
  </w:num>
  <w:num w:numId="22" w16cid:durableId="1973123558">
    <w:abstractNumId w:val="26"/>
  </w:num>
  <w:num w:numId="23" w16cid:durableId="665743620">
    <w:abstractNumId w:val="21"/>
  </w:num>
  <w:num w:numId="24" w16cid:durableId="1702169632">
    <w:abstractNumId w:val="16"/>
  </w:num>
  <w:num w:numId="25" w16cid:durableId="936593530">
    <w:abstractNumId w:val="5"/>
  </w:num>
  <w:num w:numId="26" w16cid:durableId="756485806">
    <w:abstractNumId w:val="12"/>
  </w:num>
  <w:num w:numId="27" w16cid:durableId="2103913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20E83"/>
    <w:rsid w:val="00024CD4"/>
    <w:rsid w:val="000276D6"/>
    <w:rsid w:val="00031368"/>
    <w:rsid w:val="00032AC8"/>
    <w:rsid w:val="00042A8C"/>
    <w:rsid w:val="00042B31"/>
    <w:rsid w:val="00045EED"/>
    <w:rsid w:val="0005493F"/>
    <w:rsid w:val="00056BBC"/>
    <w:rsid w:val="00071660"/>
    <w:rsid w:val="00082463"/>
    <w:rsid w:val="00085E6B"/>
    <w:rsid w:val="000B1451"/>
    <w:rsid w:val="000C2255"/>
    <w:rsid w:val="000C299A"/>
    <w:rsid w:val="000F2F96"/>
    <w:rsid w:val="000F7B9E"/>
    <w:rsid w:val="001030B2"/>
    <w:rsid w:val="00111370"/>
    <w:rsid w:val="0011737D"/>
    <w:rsid w:val="00120AD8"/>
    <w:rsid w:val="00122AE7"/>
    <w:rsid w:val="00134167"/>
    <w:rsid w:val="00136AF2"/>
    <w:rsid w:val="00144AF1"/>
    <w:rsid w:val="001475FE"/>
    <w:rsid w:val="00147FA0"/>
    <w:rsid w:val="00163C76"/>
    <w:rsid w:val="00170B24"/>
    <w:rsid w:val="00172DA8"/>
    <w:rsid w:val="001800DD"/>
    <w:rsid w:val="00191155"/>
    <w:rsid w:val="001A0B0C"/>
    <w:rsid w:val="001A6AAD"/>
    <w:rsid w:val="001C0372"/>
    <w:rsid w:val="001C33F0"/>
    <w:rsid w:val="001D22F0"/>
    <w:rsid w:val="001E3D6E"/>
    <w:rsid w:val="001E3E79"/>
    <w:rsid w:val="001E51CF"/>
    <w:rsid w:val="001F5114"/>
    <w:rsid w:val="002105C0"/>
    <w:rsid w:val="0022309F"/>
    <w:rsid w:val="00235569"/>
    <w:rsid w:val="00247DB5"/>
    <w:rsid w:val="00257449"/>
    <w:rsid w:val="0029185D"/>
    <w:rsid w:val="00296576"/>
    <w:rsid w:val="002A6BB4"/>
    <w:rsid w:val="002D19E7"/>
    <w:rsid w:val="002D590E"/>
    <w:rsid w:val="002E0336"/>
    <w:rsid w:val="002E3741"/>
    <w:rsid w:val="00312A85"/>
    <w:rsid w:val="003174E1"/>
    <w:rsid w:val="00340C2F"/>
    <w:rsid w:val="00341173"/>
    <w:rsid w:val="00343A5F"/>
    <w:rsid w:val="00362576"/>
    <w:rsid w:val="0037207B"/>
    <w:rsid w:val="003723BD"/>
    <w:rsid w:val="00375C6F"/>
    <w:rsid w:val="00394913"/>
    <w:rsid w:val="00394DB1"/>
    <w:rsid w:val="003B1C06"/>
    <w:rsid w:val="003E2366"/>
    <w:rsid w:val="003E7825"/>
    <w:rsid w:val="003F1087"/>
    <w:rsid w:val="003F3226"/>
    <w:rsid w:val="00427E9E"/>
    <w:rsid w:val="00434CAE"/>
    <w:rsid w:val="004379CC"/>
    <w:rsid w:val="00437EE4"/>
    <w:rsid w:val="0044116B"/>
    <w:rsid w:val="004438A8"/>
    <w:rsid w:val="00450FA7"/>
    <w:rsid w:val="00470B59"/>
    <w:rsid w:val="0048123F"/>
    <w:rsid w:val="00493914"/>
    <w:rsid w:val="004A0F0B"/>
    <w:rsid w:val="004A1D15"/>
    <w:rsid w:val="004A6A2F"/>
    <w:rsid w:val="004B0597"/>
    <w:rsid w:val="004B1961"/>
    <w:rsid w:val="004B6FD7"/>
    <w:rsid w:val="004E2ABF"/>
    <w:rsid w:val="0050016A"/>
    <w:rsid w:val="005078FE"/>
    <w:rsid w:val="00512C98"/>
    <w:rsid w:val="00524552"/>
    <w:rsid w:val="00527089"/>
    <w:rsid w:val="00531341"/>
    <w:rsid w:val="0053796F"/>
    <w:rsid w:val="00543F3F"/>
    <w:rsid w:val="0054406F"/>
    <w:rsid w:val="00591362"/>
    <w:rsid w:val="00593CE4"/>
    <w:rsid w:val="005A6547"/>
    <w:rsid w:val="005C2177"/>
    <w:rsid w:val="005C6745"/>
    <w:rsid w:val="005D3051"/>
    <w:rsid w:val="005D61E8"/>
    <w:rsid w:val="005E173E"/>
    <w:rsid w:val="005E7246"/>
    <w:rsid w:val="00603F86"/>
    <w:rsid w:val="00611081"/>
    <w:rsid w:val="00612E17"/>
    <w:rsid w:val="00613362"/>
    <w:rsid w:val="0061588A"/>
    <w:rsid w:val="0062227E"/>
    <w:rsid w:val="006239E2"/>
    <w:rsid w:val="00631F0A"/>
    <w:rsid w:val="00637117"/>
    <w:rsid w:val="00640E49"/>
    <w:rsid w:val="006509D3"/>
    <w:rsid w:val="00651ABE"/>
    <w:rsid w:val="00657C0A"/>
    <w:rsid w:val="00671C5A"/>
    <w:rsid w:val="00676DC7"/>
    <w:rsid w:val="00692627"/>
    <w:rsid w:val="00697624"/>
    <w:rsid w:val="006A58EA"/>
    <w:rsid w:val="006C4973"/>
    <w:rsid w:val="006D4D06"/>
    <w:rsid w:val="006D4FC9"/>
    <w:rsid w:val="006E2A25"/>
    <w:rsid w:val="006E526B"/>
    <w:rsid w:val="006F59A4"/>
    <w:rsid w:val="00700624"/>
    <w:rsid w:val="007275E9"/>
    <w:rsid w:val="00736FAF"/>
    <w:rsid w:val="0076737B"/>
    <w:rsid w:val="007C0A86"/>
    <w:rsid w:val="007D2D8E"/>
    <w:rsid w:val="007D3925"/>
    <w:rsid w:val="007D4709"/>
    <w:rsid w:val="007F28E7"/>
    <w:rsid w:val="007F3BA6"/>
    <w:rsid w:val="007F785E"/>
    <w:rsid w:val="00801DA2"/>
    <w:rsid w:val="008055CC"/>
    <w:rsid w:val="00805E02"/>
    <w:rsid w:val="0082162C"/>
    <w:rsid w:val="00826FD5"/>
    <w:rsid w:val="00827A09"/>
    <w:rsid w:val="008334B0"/>
    <w:rsid w:val="00843B8B"/>
    <w:rsid w:val="00866747"/>
    <w:rsid w:val="008747CB"/>
    <w:rsid w:val="0088301F"/>
    <w:rsid w:val="00887C91"/>
    <w:rsid w:val="00892519"/>
    <w:rsid w:val="008B3641"/>
    <w:rsid w:val="008C1B2A"/>
    <w:rsid w:val="008C5CC2"/>
    <w:rsid w:val="008D389E"/>
    <w:rsid w:val="008E087F"/>
    <w:rsid w:val="008E49B2"/>
    <w:rsid w:val="008E554F"/>
    <w:rsid w:val="008F2EB0"/>
    <w:rsid w:val="009027A5"/>
    <w:rsid w:val="00904279"/>
    <w:rsid w:val="00916CB6"/>
    <w:rsid w:val="00930A28"/>
    <w:rsid w:val="009374F3"/>
    <w:rsid w:val="00946697"/>
    <w:rsid w:val="0095061C"/>
    <w:rsid w:val="00972FC7"/>
    <w:rsid w:val="009949A6"/>
    <w:rsid w:val="009A0E5D"/>
    <w:rsid w:val="009B4813"/>
    <w:rsid w:val="009B694B"/>
    <w:rsid w:val="009C5EB4"/>
    <w:rsid w:val="009D6C4C"/>
    <w:rsid w:val="009E257C"/>
    <w:rsid w:val="00A23773"/>
    <w:rsid w:val="00A311C1"/>
    <w:rsid w:val="00A406F8"/>
    <w:rsid w:val="00A4155D"/>
    <w:rsid w:val="00A45721"/>
    <w:rsid w:val="00A60AF3"/>
    <w:rsid w:val="00A67BDA"/>
    <w:rsid w:val="00A7676D"/>
    <w:rsid w:val="00A91E29"/>
    <w:rsid w:val="00AA66AD"/>
    <w:rsid w:val="00AE48EC"/>
    <w:rsid w:val="00AE7CB8"/>
    <w:rsid w:val="00AF337E"/>
    <w:rsid w:val="00B1108D"/>
    <w:rsid w:val="00B134E0"/>
    <w:rsid w:val="00B20F2A"/>
    <w:rsid w:val="00B22209"/>
    <w:rsid w:val="00B24A0C"/>
    <w:rsid w:val="00B37E44"/>
    <w:rsid w:val="00B431CA"/>
    <w:rsid w:val="00B53F33"/>
    <w:rsid w:val="00B55186"/>
    <w:rsid w:val="00B5558A"/>
    <w:rsid w:val="00B60507"/>
    <w:rsid w:val="00B62514"/>
    <w:rsid w:val="00B67836"/>
    <w:rsid w:val="00B82DBC"/>
    <w:rsid w:val="00B845BA"/>
    <w:rsid w:val="00BB610C"/>
    <w:rsid w:val="00BC14D0"/>
    <w:rsid w:val="00BC5ED8"/>
    <w:rsid w:val="00BD1CB0"/>
    <w:rsid w:val="00BE5010"/>
    <w:rsid w:val="00BE70A9"/>
    <w:rsid w:val="00BF0273"/>
    <w:rsid w:val="00BF413A"/>
    <w:rsid w:val="00BF590D"/>
    <w:rsid w:val="00BF5DBB"/>
    <w:rsid w:val="00C02AB3"/>
    <w:rsid w:val="00C144D9"/>
    <w:rsid w:val="00C22636"/>
    <w:rsid w:val="00C253BD"/>
    <w:rsid w:val="00C31EE0"/>
    <w:rsid w:val="00C34E09"/>
    <w:rsid w:val="00C40900"/>
    <w:rsid w:val="00C420FF"/>
    <w:rsid w:val="00C44204"/>
    <w:rsid w:val="00C501AC"/>
    <w:rsid w:val="00C50BFA"/>
    <w:rsid w:val="00C6335A"/>
    <w:rsid w:val="00C7255B"/>
    <w:rsid w:val="00C80323"/>
    <w:rsid w:val="00C87D61"/>
    <w:rsid w:val="00C94347"/>
    <w:rsid w:val="00C9445B"/>
    <w:rsid w:val="00CA2304"/>
    <w:rsid w:val="00CB73AC"/>
    <w:rsid w:val="00CC1195"/>
    <w:rsid w:val="00CC386E"/>
    <w:rsid w:val="00CE1065"/>
    <w:rsid w:val="00CE3E45"/>
    <w:rsid w:val="00CF0139"/>
    <w:rsid w:val="00CF0652"/>
    <w:rsid w:val="00CF502C"/>
    <w:rsid w:val="00D066DD"/>
    <w:rsid w:val="00D06B48"/>
    <w:rsid w:val="00D34FB5"/>
    <w:rsid w:val="00D37B36"/>
    <w:rsid w:val="00D43746"/>
    <w:rsid w:val="00D46A62"/>
    <w:rsid w:val="00D57680"/>
    <w:rsid w:val="00D626C3"/>
    <w:rsid w:val="00D6377B"/>
    <w:rsid w:val="00D803E1"/>
    <w:rsid w:val="00D8671C"/>
    <w:rsid w:val="00D932C5"/>
    <w:rsid w:val="00D948C5"/>
    <w:rsid w:val="00DA51BF"/>
    <w:rsid w:val="00DA6727"/>
    <w:rsid w:val="00DB0CEA"/>
    <w:rsid w:val="00DB29B6"/>
    <w:rsid w:val="00DB77BA"/>
    <w:rsid w:val="00DC7A7E"/>
    <w:rsid w:val="00DD1490"/>
    <w:rsid w:val="00DD2471"/>
    <w:rsid w:val="00DD6849"/>
    <w:rsid w:val="00E15F10"/>
    <w:rsid w:val="00E2389E"/>
    <w:rsid w:val="00E2491B"/>
    <w:rsid w:val="00E3611D"/>
    <w:rsid w:val="00E405E2"/>
    <w:rsid w:val="00E5093F"/>
    <w:rsid w:val="00E64428"/>
    <w:rsid w:val="00E678B7"/>
    <w:rsid w:val="00E67E0F"/>
    <w:rsid w:val="00E71737"/>
    <w:rsid w:val="00E92A1D"/>
    <w:rsid w:val="00E94FDB"/>
    <w:rsid w:val="00E958D7"/>
    <w:rsid w:val="00EA01AF"/>
    <w:rsid w:val="00EC7280"/>
    <w:rsid w:val="00ED1E2A"/>
    <w:rsid w:val="00EF430C"/>
    <w:rsid w:val="00EF46D9"/>
    <w:rsid w:val="00EF5512"/>
    <w:rsid w:val="00EF5EC0"/>
    <w:rsid w:val="00F01472"/>
    <w:rsid w:val="00F20E22"/>
    <w:rsid w:val="00F2736F"/>
    <w:rsid w:val="00F35EE2"/>
    <w:rsid w:val="00F6648B"/>
    <w:rsid w:val="00F81C14"/>
    <w:rsid w:val="00F83260"/>
    <w:rsid w:val="00FA4CE6"/>
    <w:rsid w:val="00FB237B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6F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6FD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4</cp:revision>
  <cp:lastPrinted>2026-04-30T12:11:00Z</cp:lastPrinted>
  <dcterms:created xsi:type="dcterms:W3CDTF">2026-04-30T12:04:00Z</dcterms:created>
  <dcterms:modified xsi:type="dcterms:W3CDTF">2026-04-30T12:32:00Z</dcterms:modified>
</cp:coreProperties>
</file>